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CB74" w14:textId="33FADEEF" w:rsidR="00051D49" w:rsidRPr="009C1FD5" w:rsidRDefault="00051D49" w:rsidP="00CA0FF0">
      <w:pPr>
        <w:shd w:val="clear" w:color="auto" w:fill="FFFFFF" w:themeFill="background1"/>
        <w:spacing w:after="120"/>
        <w:jc w:val="center"/>
        <w:rPr>
          <w:b/>
          <w:sz w:val="32"/>
        </w:rPr>
      </w:pPr>
      <w:r w:rsidRPr="009C1FD5">
        <w:rPr>
          <w:b/>
          <w:sz w:val="32"/>
        </w:rPr>
        <w:t xml:space="preserve">Rapport : </w:t>
      </w:r>
      <w:sdt>
        <w:sdtPr>
          <w:rPr>
            <w:b/>
            <w:sz w:val="32"/>
          </w:rPr>
          <w:id w:val="1996758935"/>
          <w:placeholder>
            <w:docPart w:val="C4829902C2AA4725ABD9F3739479D4A6"/>
          </w:placeholder>
          <w:showingPlcHdr/>
          <w:comboBox>
            <w:listItem w:value="Choisissez un élément."/>
            <w:listItem w:displayText="intermédiaire 3 mois" w:value="intermédiaire 3 mois"/>
            <w:listItem w:displayText="intermédiaire  6 mois" w:value="intermédiaire  6 mois"/>
            <w:listItem w:displayText="1 année" w:value="1 année"/>
            <w:listItem w:displayText="Final " w:value="Final "/>
          </w:comboBox>
        </w:sdtPr>
        <w:sdtEndPr/>
        <w:sdtContent>
          <w:r w:rsidR="009C1FD5" w:rsidRPr="005F60AB">
            <w:rPr>
              <w:rStyle w:val="Textedelespacerserv"/>
            </w:rPr>
            <w:t>Choisissez un élément.</w:t>
          </w:r>
        </w:sdtContent>
      </w:sdt>
    </w:p>
    <w:p w14:paraId="58070DC8" w14:textId="77777777" w:rsidR="007E0341" w:rsidRPr="007E0341" w:rsidRDefault="007E0341" w:rsidP="007E0341">
      <w:pPr>
        <w:shd w:val="clear" w:color="auto" w:fill="FFFFFF" w:themeFill="background1"/>
        <w:spacing w:before="240" w:after="120"/>
        <w:jc w:val="center"/>
        <w:rPr>
          <w:b/>
          <w:sz w:val="32"/>
          <w:szCs w:val="32"/>
        </w:rPr>
      </w:pPr>
    </w:p>
    <w:p w14:paraId="7FBACD1C" w14:textId="1C99EC32" w:rsidR="00051D49" w:rsidRDefault="00051D49" w:rsidP="007E0341">
      <w:pPr>
        <w:shd w:val="clear" w:color="auto" w:fill="FFFFFF" w:themeFill="background1"/>
        <w:spacing w:before="120" w:after="120"/>
      </w:pPr>
      <w:r w:rsidRPr="00922DA2">
        <w:rPr>
          <w:b/>
        </w:rPr>
        <w:t>Mesure</w:t>
      </w:r>
      <w:r>
        <w:rPr>
          <w:b/>
        </w:rPr>
        <w:t> :</w:t>
      </w:r>
      <w:r w:rsidRPr="007657BC">
        <w:rPr>
          <w:b/>
        </w:rPr>
        <w:t xml:space="preserve"> </w:t>
      </w:r>
      <w:sdt>
        <w:sdtPr>
          <w:rPr>
            <w:b/>
          </w:rPr>
          <w:id w:val="-85078436"/>
          <w:placeholder>
            <w:docPart w:val="2DC9F95AB0C14D0EAEA5E9E68091B19B"/>
          </w:placeholder>
          <w:showingPlcHdr/>
          <w:comboBox>
            <w:listItem w:displayText="14a LAI" w:value="14a LAI"/>
            <w:listItem w:displayText="15 LAI " w:value="15 LAI "/>
            <w:listItem w:displayText="16 LAI" w:value="16 LAI"/>
            <w:listItem w:displayText="17 LAI" w:value="17 LAI"/>
            <w:listItem w:displayText="14quater LAI" w:value="14quater LAI"/>
          </w:comboBox>
        </w:sdtPr>
        <w:sdtEndPr/>
        <w:sdtContent>
          <w:r w:rsidR="00CA0FF0" w:rsidRPr="00075AF5">
            <w:rPr>
              <w:rStyle w:val="Textedelespacerserv"/>
            </w:rPr>
            <w:t>Choisissez un élément.</w:t>
          </w:r>
        </w:sdtContent>
      </w:sdt>
      <w:r>
        <w:rPr>
          <w:b/>
        </w:rPr>
        <w:t xml:space="preserve"> </w:t>
      </w:r>
    </w:p>
    <w:p w14:paraId="1B7201C6" w14:textId="6B9D2754" w:rsidR="00051D49" w:rsidRDefault="009C1FD5" w:rsidP="007E0341">
      <w:pPr>
        <w:shd w:val="clear" w:color="auto" w:fill="FFFFFF" w:themeFill="background1"/>
        <w:spacing w:before="120" w:after="120"/>
        <w:rPr>
          <w:b/>
        </w:rPr>
      </w:pPr>
      <w:r>
        <w:rPr>
          <w:b/>
        </w:rPr>
        <w:t>Du</w:t>
      </w:r>
      <w:r w:rsidR="00051D49" w:rsidRPr="00922DA2">
        <w:rPr>
          <w:b/>
        </w:rPr>
        <w:t> :</w:t>
      </w:r>
      <w:r w:rsidR="00051D49">
        <w:t xml:space="preserve"> </w:t>
      </w:r>
      <w:sdt>
        <w:sdtPr>
          <w:id w:val="287323430"/>
          <w:placeholder>
            <w:docPart w:val="82F6581E102945BBA25784B99405B221"/>
          </w:placeholder>
          <w:showingPlcHdr/>
          <w:date w:fullDate="2020-10-1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D2CE5" w:rsidRPr="00075AF5">
            <w:rPr>
              <w:rStyle w:val="Textedelespacerserv"/>
            </w:rPr>
            <w:t>Cliquez ou appuyez ici pour entrer une date.</w:t>
          </w:r>
        </w:sdtContent>
      </w:sdt>
      <w:r w:rsidR="00051D49">
        <w:t xml:space="preserve"> </w:t>
      </w:r>
      <w:r w:rsidR="00051D49">
        <w:tab/>
      </w:r>
      <w:r w:rsidR="00051D49" w:rsidRPr="00922DA2">
        <w:rPr>
          <w:b/>
        </w:rPr>
        <w:t>au :</w:t>
      </w:r>
      <w:r w:rsidR="00051D49">
        <w:t xml:space="preserve"> </w:t>
      </w:r>
      <w:sdt>
        <w:sdtPr>
          <w:id w:val="1746373589"/>
          <w:placeholder>
            <w:docPart w:val="82F6581E102945BBA25784B99405B221"/>
          </w:placeholder>
          <w:showingPlcHdr/>
          <w:date w:fullDate="2021-01-2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D2CE5" w:rsidRPr="00075AF5">
            <w:rPr>
              <w:rStyle w:val="Textedelespacerserv"/>
            </w:rPr>
            <w:t>Cliquez ou appuyez ici pour entrer une date.</w:t>
          </w:r>
        </w:sdtContent>
      </w:sdt>
    </w:p>
    <w:p w14:paraId="42C5C1F5" w14:textId="63CD0B9A" w:rsidR="00DB27C1" w:rsidRDefault="00DB27C1" w:rsidP="007E0341">
      <w:pPr>
        <w:shd w:val="clear" w:color="auto" w:fill="FFFFFF" w:themeFill="background1"/>
        <w:spacing w:before="120" w:after="120"/>
      </w:pPr>
      <w:r w:rsidRPr="00922DA2">
        <w:rPr>
          <w:b/>
        </w:rPr>
        <w:t>NSS</w:t>
      </w:r>
      <w:r>
        <w:t xml:space="preserve"> : </w:t>
      </w:r>
      <w:sdt>
        <w:sdtPr>
          <w:id w:val="-1886708867"/>
          <w:placeholder>
            <w:docPart w:val="DefaultPlaceholder_-1854013440"/>
          </w:placeholder>
          <w:showingPlcHdr/>
          <w:text/>
        </w:sdtPr>
        <w:sdtEndPr/>
        <w:sdtContent>
          <w:r w:rsidR="00CA0FF0" w:rsidRPr="00C572FB">
            <w:rPr>
              <w:rStyle w:val="Textedelespacerserv"/>
            </w:rPr>
            <w:t>Cliquez ou appuyez ici pour entrer du texte.</w:t>
          </w:r>
        </w:sdtContent>
      </w:sdt>
    </w:p>
    <w:p w14:paraId="5B2DD4D4" w14:textId="38C85676" w:rsidR="00C325BF" w:rsidRDefault="00DB27C1" w:rsidP="007E0341">
      <w:pPr>
        <w:shd w:val="clear" w:color="auto" w:fill="FFFFFF" w:themeFill="background1"/>
        <w:spacing w:before="120" w:after="120"/>
      </w:pPr>
      <w:r w:rsidRPr="00922DA2">
        <w:rPr>
          <w:b/>
        </w:rPr>
        <w:t xml:space="preserve">Nom, Prénom </w:t>
      </w:r>
      <w:r w:rsidR="00684039">
        <w:rPr>
          <w:b/>
        </w:rPr>
        <w:t>du bénéficiaire</w:t>
      </w:r>
      <w:r>
        <w:t xml:space="preserve"> : </w:t>
      </w:r>
      <w:sdt>
        <w:sdtPr>
          <w:id w:val="295421428"/>
          <w:placeholder>
            <w:docPart w:val="DefaultPlaceholder_-1854013440"/>
          </w:placeholder>
          <w:showingPlcHdr/>
          <w:text/>
        </w:sdtPr>
        <w:sdtEndPr/>
        <w:sdtContent>
          <w:r w:rsidR="00CA0FF0" w:rsidRPr="00C572FB">
            <w:rPr>
              <w:rStyle w:val="Textedelespacerserv"/>
            </w:rPr>
            <w:t>Cliquez ou appuyez ici pour entrer du texte.</w:t>
          </w:r>
        </w:sdtContent>
      </w:sdt>
    </w:p>
    <w:p w14:paraId="6C88CF4A" w14:textId="77777777" w:rsidR="00CA0FF0" w:rsidRDefault="00CA0FF0" w:rsidP="00CA0FF0">
      <w:pPr>
        <w:shd w:val="clear" w:color="auto" w:fill="FFFFFF" w:themeFill="background1"/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E47432" w:rsidRPr="0037007A" w14:paraId="70B0B639" w14:textId="77777777" w:rsidTr="00C325BF">
        <w:tc>
          <w:tcPr>
            <w:tcW w:w="9344" w:type="dxa"/>
            <w:gridSpan w:val="3"/>
            <w:shd w:val="clear" w:color="auto" w:fill="FFC000"/>
          </w:tcPr>
          <w:p w14:paraId="7530EAE8" w14:textId="75ACF1E0" w:rsidR="00E47432" w:rsidRPr="00E56E06" w:rsidRDefault="00E47432" w:rsidP="00195DB5">
            <w:pPr>
              <w:pStyle w:val="Titre1"/>
              <w:numPr>
                <w:ilvl w:val="0"/>
                <w:numId w:val="0"/>
              </w:numPr>
            </w:pPr>
            <w:r>
              <w:t xml:space="preserve">Evaluation transmise par </w:t>
            </w:r>
            <w:r w:rsidR="001C272F">
              <w:t>le/la bénéficiaire</w:t>
            </w:r>
          </w:p>
        </w:tc>
      </w:tr>
      <w:tr w:rsidR="004B7352" w:rsidRPr="00CA0FF0" w14:paraId="18EE0E0C" w14:textId="77777777" w:rsidTr="0049599D">
        <w:tc>
          <w:tcPr>
            <w:tcW w:w="9344" w:type="dxa"/>
            <w:gridSpan w:val="3"/>
            <w:tcBorders>
              <w:top w:val="single" w:sz="12" w:space="0" w:color="auto"/>
            </w:tcBorders>
          </w:tcPr>
          <w:p w14:paraId="448AB928" w14:textId="1F7A915C" w:rsidR="004B7352" w:rsidRPr="00CA0FF0" w:rsidRDefault="004B7352" w:rsidP="00CA0FF0">
            <w:pPr>
              <w:pStyle w:val="Titre3"/>
              <w:rPr>
                <w:sz w:val="20"/>
              </w:rPr>
            </w:pPr>
            <w:r w:rsidRPr="00CA0FF0">
              <w:rPr>
                <w:sz w:val="20"/>
              </w:rPr>
              <w:t>Auto-évaluation</w:t>
            </w:r>
            <w:r w:rsidR="00CA0FF0" w:rsidRPr="00CA0FF0">
              <w:rPr>
                <w:sz w:val="20"/>
              </w:rPr>
              <w:tab/>
            </w:r>
            <w:r w:rsidRPr="00CA0FF0">
              <w:rPr>
                <w:sz w:val="20"/>
              </w:rPr>
              <w:t>Le/la bénéficiaire évalue ses capacités</w:t>
            </w:r>
          </w:p>
        </w:tc>
      </w:tr>
      <w:tr w:rsidR="00E47432" w:rsidRPr="0037007A" w14:paraId="411BC452" w14:textId="77777777" w:rsidTr="00C325BF">
        <w:tc>
          <w:tcPr>
            <w:tcW w:w="3397" w:type="dxa"/>
          </w:tcPr>
          <w:p w14:paraId="7F9DA604" w14:textId="77777777" w:rsidR="00E47432" w:rsidRPr="00BF18A0" w:rsidRDefault="00E47432" w:rsidP="00E47432">
            <w:pPr>
              <w:spacing w:before="120" w:after="120"/>
              <w:rPr>
                <w:b/>
                <w:sz w:val="16"/>
                <w:szCs w:val="16"/>
              </w:rPr>
            </w:pPr>
            <w:r w:rsidRPr="00BF18A0">
              <w:rPr>
                <w:b/>
                <w:sz w:val="16"/>
                <w:szCs w:val="16"/>
              </w:rPr>
              <w:t>Connaissances théoriques</w:t>
            </w:r>
          </w:p>
        </w:tc>
        <w:tc>
          <w:tcPr>
            <w:tcW w:w="2832" w:type="dxa"/>
          </w:tcPr>
          <w:p w14:paraId="5DF6E87A" w14:textId="7776D0D0" w:rsidR="00E47432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2123457"/>
                <w:placeholder>
                  <w:docPart w:val="94E7558742F94533A96578EF56B8FDC7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7496343"/>
            <w:placeholder>
              <w:docPart w:val="CCE9AC9463B34FDC9E007D130690F6D0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441886E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0A20EF2B" w14:textId="77777777" w:rsidTr="00C325BF">
        <w:tc>
          <w:tcPr>
            <w:tcW w:w="3397" w:type="dxa"/>
          </w:tcPr>
          <w:p w14:paraId="614747E4" w14:textId="77777777" w:rsidR="00E47432" w:rsidRPr="00BF18A0" w:rsidRDefault="00E47432" w:rsidP="00E47432">
            <w:pPr>
              <w:spacing w:before="120" w:after="120"/>
              <w:rPr>
                <w:b/>
                <w:sz w:val="16"/>
                <w:szCs w:val="16"/>
              </w:rPr>
            </w:pPr>
            <w:r w:rsidRPr="00BF18A0">
              <w:rPr>
                <w:b/>
                <w:sz w:val="16"/>
                <w:szCs w:val="16"/>
              </w:rPr>
              <w:t>Compétences pratiques et professionnelles</w:t>
            </w:r>
          </w:p>
        </w:tc>
        <w:tc>
          <w:tcPr>
            <w:tcW w:w="2832" w:type="dxa"/>
          </w:tcPr>
          <w:p w14:paraId="069DE853" w14:textId="26874200" w:rsidR="00E47432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6144423"/>
                <w:placeholder>
                  <w:docPart w:val="224219E482094962B0A7C052636FA84D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61217076"/>
            <w:placeholder>
              <w:docPart w:val="5DA3B90E550741DAA15CD33A30C2BE3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2E65A3E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6611D32A" w14:textId="77777777" w:rsidTr="00C325BF">
        <w:tc>
          <w:tcPr>
            <w:tcW w:w="3397" w:type="dxa"/>
          </w:tcPr>
          <w:p w14:paraId="2C83F4CD" w14:textId="43EEC03F" w:rsidR="00E47432" w:rsidRPr="00BF18A0" w:rsidRDefault="00F871FB" w:rsidP="00E4743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s de l’organisation</w:t>
            </w:r>
          </w:p>
        </w:tc>
        <w:tc>
          <w:tcPr>
            <w:tcW w:w="2832" w:type="dxa"/>
          </w:tcPr>
          <w:p w14:paraId="5D532E71" w14:textId="368B3F9D" w:rsidR="00E47432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6553437"/>
                <w:placeholder>
                  <w:docPart w:val="301628C90E904279938FF05150512068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16136823"/>
            <w:placeholder>
              <w:docPart w:val="49A30B7076A14624AB89246AAA1ED898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B299A50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612185D7" w14:textId="77777777" w:rsidTr="00C325BF">
        <w:tc>
          <w:tcPr>
            <w:tcW w:w="3397" w:type="dxa"/>
          </w:tcPr>
          <w:p w14:paraId="54DEE5DF" w14:textId="0CB3E18E" w:rsidR="00E47432" w:rsidRPr="00BF18A0" w:rsidRDefault="00F871FB" w:rsidP="00E4743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ctualité</w:t>
            </w:r>
          </w:p>
        </w:tc>
        <w:tc>
          <w:tcPr>
            <w:tcW w:w="2832" w:type="dxa"/>
          </w:tcPr>
          <w:p w14:paraId="06258045" w14:textId="474744AF" w:rsidR="00E47432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722021"/>
                <w:placeholder>
                  <w:docPart w:val="61628F5C025B46B696DC18804902567E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6676409"/>
            <w:placeholder>
              <w:docPart w:val="1E59D2F85DA44BBA8A85223159E4A5CD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7B68BE4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871FB" w:rsidRPr="0037007A" w14:paraId="3C769EED" w14:textId="77777777" w:rsidTr="00C325BF">
        <w:tc>
          <w:tcPr>
            <w:tcW w:w="3397" w:type="dxa"/>
          </w:tcPr>
          <w:p w14:paraId="681E711E" w14:textId="2CB6AF6B" w:rsidR="00F871FB" w:rsidRDefault="00F871FB" w:rsidP="00E4743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agement / Motivation</w:t>
            </w:r>
          </w:p>
        </w:tc>
        <w:tc>
          <w:tcPr>
            <w:tcW w:w="2832" w:type="dxa"/>
          </w:tcPr>
          <w:p w14:paraId="72E67685" w14:textId="6A6AD9AD" w:rsidR="00F871FB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2622002"/>
                <w:placeholder>
                  <w:docPart w:val="C15419242A7B48C5B17B90C7F4307EFB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25943222"/>
            <w:placeholder>
              <w:docPart w:val="E62602E2083A4895A479C4826A9E45F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E5DB85E" w14:textId="1854E86E" w:rsidR="00F871FB" w:rsidRPr="00CA0FF0" w:rsidRDefault="00F871FB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871FB" w:rsidRPr="0037007A" w14:paraId="2435BAD9" w14:textId="77777777" w:rsidTr="00C325BF">
        <w:tc>
          <w:tcPr>
            <w:tcW w:w="3397" w:type="dxa"/>
          </w:tcPr>
          <w:p w14:paraId="052A1E2B" w14:textId="13A79899" w:rsidR="00F871FB" w:rsidRDefault="00F871FB" w:rsidP="00E4743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ect des consignes</w:t>
            </w:r>
          </w:p>
        </w:tc>
        <w:tc>
          <w:tcPr>
            <w:tcW w:w="2832" w:type="dxa"/>
          </w:tcPr>
          <w:p w14:paraId="3BD406C0" w14:textId="467EF156" w:rsidR="00F871FB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595214"/>
                <w:placeholder>
                  <w:docPart w:val="0AF6AA8C81134C66B7E90E17A4B8A4A8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3188303"/>
            <w:placeholder>
              <w:docPart w:val="E03BDFC3CC70401E911FA0C7F0AA5850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013D741" w14:textId="5090157F" w:rsidR="00F871FB" w:rsidRPr="00CA0FF0" w:rsidRDefault="00F871FB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7BC30000" w14:textId="77777777" w:rsidTr="00C325BF">
        <w:tc>
          <w:tcPr>
            <w:tcW w:w="3397" w:type="dxa"/>
          </w:tcPr>
          <w:p w14:paraId="5E18650A" w14:textId="4F3B82DC" w:rsidR="00E47432" w:rsidRPr="00BF18A0" w:rsidRDefault="00F871FB" w:rsidP="00E47432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 place au sein du groupe</w:t>
            </w:r>
          </w:p>
        </w:tc>
        <w:tc>
          <w:tcPr>
            <w:tcW w:w="2832" w:type="dxa"/>
          </w:tcPr>
          <w:p w14:paraId="68E92BF6" w14:textId="31EFB241" w:rsidR="00E47432" w:rsidRPr="00CA0FF0" w:rsidRDefault="006872F1" w:rsidP="00AD2C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4315385"/>
                <w:placeholder>
                  <w:docPart w:val="844BD0F69D2949E8B179301785E62762"/>
                </w:placeholder>
                <w:showingPlcHdr/>
                <w:comboBox>
                  <w:listItem w:displayText="( ++ ) Exigences dépassées" w:value="( ++ ) Exigences dépassées"/>
                  <w:listItem w:displayText="( + ) Exigences atteintes" w:value="( + ) Exigences atteintes"/>
                  <w:listItem w:displayText="( + / - ) Exigences juste atteintes, mesures de soutien nécessaires" w:value="( + / - ) Exigences juste atteintes, mesures de soutien nécessaires"/>
                  <w:listItem w:displayText="( - ) Exigences non atteintes, mesures particulières nécessaires" w:value="( - ) Exigences non atteintes, mesures particulières nécessaires"/>
                  <w:listItem w:displayText="(0) Pas d'avis" w:value="(0) Pas d'avis"/>
                </w:comboBox>
              </w:sdtPr>
              <w:sdtEndPr/>
              <w:sdtContent>
                <w:r w:rsidR="00AD2CE5"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04597453"/>
            <w:placeholder>
              <w:docPart w:val="4F9ACAB4CE9442A088CE0F9A8F39EA28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4487BD2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95DB5" w:rsidRPr="00CA0FF0" w14:paraId="777663FD" w14:textId="77777777" w:rsidTr="00F60D62">
        <w:tc>
          <w:tcPr>
            <w:tcW w:w="9344" w:type="dxa"/>
            <w:gridSpan w:val="3"/>
          </w:tcPr>
          <w:p w14:paraId="629B3613" w14:textId="434D0056" w:rsidR="00A37FF0" w:rsidRPr="00CA0FF0" w:rsidRDefault="00195DB5" w:rsidP="00CA0FF0">
            <w:pPr>
              <w:pStyle w:val="Titre3"/>
              <w:rPr>
                <w:i/>
                <w:sz w:val="20"/>
                <w:szCs w:val="16"/>
              </w:rPr>
            </w:pPr>
            <w:r w:rsidRPr="00CA0FF0">
              <w:rPr>
                <w:sz w:val="20"/>
              </w:rPr>
              <w:t>Evaluation du contexte de la mesure</w:t>
            </w:r>
            <w:r w:rsidR="00CA0FF0" w:rsidRPr="00CA0FF0">
              <w:rPr>
                <w:sz w:val="20"/>
              </w:rPr>
              <w:tab/>
            </w:r>
            <w:r w:rsidR="00A37FF0" w:rsidRPr="00CA0FF0">
              <w:rPr>
                <w:i/>
                <w:sz w:val="20"/>
                <w:szCs w:val="16"/>
              </w:rPr>
              <w:t>Le/la bénéficiaire évalue l’environnement de la mesure</w:t>
            </w:r>
          </w:p>
        </w:tc>
      </w:tr>
      <w:tr w:rsidR="00E47432" w:rsidRPr="0037007A" w14:paraId="28DD519D" w14:textId="77777777" w:rsidTr="00C325BF">
        <w:tc>
          <w:tcPr>
            <w:tcW w:w="3397" w:type="dxa"/>
          </w:tcPr>
          <w:p w14:paraId="13E6E2D7" w14:textId="5E2497D6" w:rsidR="00E47432" w:rsidRPr="00F13338" w:rsidRDefault="00F871FB" w:rsidP="00E47432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Atmosphère dans la mesure</w:t>
            </w:r>
          </w:p>
        </w:tc>
        <w:sdt>
          <w:sdtPr>
            <w:rPr>
              <w:sz w:val="20"/>
              <w:szCs w:val="20"/>
            </w:rPr>
            <w:id w:val="-1976443370"/>
            <w:placeholder>
              <w:docPart w:val="F0D1B4580BFD4BBF8159303064C681BA"/>
            </w:placeholder>
            <w:showingPlcHdr/>
            <w:comboBox>
              <w:listItem w:displayText="(++) Très Bien " w:value="(++) Très Bien "/>
              <w:listItem w:displayText="(+) Bien " w:value="(+) Bien "/>
              <w:listItem w:displayText="(0) Suffisant" w:value="(0) Suffisant"/>
              <w:listItem w:displayText="(-) Insuffisant" w:value="(-) Insuffisant"/>
            </w:comboBox>
          </w:sdtPr>
          <w:sdtEndPr/>
          <w:sdtContent>
            <w:tc>
              <w:tcPr>
                <w:tcW w:w="2832" w:type="dxa"/>
              </w:tcPr>
              <w:p w14:paraId="1B990463" w14:textId="66FD1CA2" w:rsidR="00E47432" w:rsidRPr="00CA0FF0" w:rsidRDefault="00AD2CE5" w:rsidP="00AD2CE5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4724"/>
            <w:placeholder>
              <w:docPart w:val="6DD3F97E7B3F4100A1AA7DE184B2F0B6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849F8DE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236AA154" w14:textId="77777777" w:rsidTr="00C325BF">
        <w:tc>
          <w:tcPr>
            <w:tcW w:w="3397" w:type="dxa"/>
          </w:tcPr>
          <w:p w14:paraId="4D90BC44" w14:textId="77777777" w:rsidR="00E47432" w:rsidRDefault="00E47432" w:rsidP="00E47432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Relations participants</w:t>
            </w:r>
          </w:p>
        </w:tc>
        <w:sdt>
          <w:sdtPr>
            <w:rPr>
              <w:sz w:val="20"/>
              <w:szCs w:val="20"/>
            </w:rPr>
            <w:id w:val="60763266"/>
            <w:placeholder>
              <w:docPart w:val="632BAB5E146349D7BAE814C90D06A487"/>
            </w:placeholder>
            <w:showingPlcHdr/>
            <w:comboBox>
              <w:listItem w:displayText="(++) Très Bien " w:value="(++) Très Bien "/>
              <w:listItem w:displayText="(+) Bien " w:value="(+) Bien "/>
              <w:listItem w:displayText="(0) Suffisant" w:value="(0) Suffisant"/>
              <w:listItem w:displayText="(-) Insuffisant" w:value="(-) Insuffisant"/>
            </w:comboBox>
          </w:sdtPr>
          <w:sdtEndPr/>
          <w:sdtContent>
            <w:tc>
              <w:tcPr>
                <w:tcW w:w="2832" w:type="dxa"/>
              </w:tcPr>
              <w:p w14:paraId="44935A70" w14:textId="688DF255" w:rsidR="00E47432" w:rsidRPr="00CA0FF0" w:rsidRDefault="00AD2CE5" w:rsidP="00AD2CE5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6022374"/>
            <w:placeholder>
              <w:docPart w:val="376F45E8E1224E0EB9E43F9F500FB88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4015D71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47432" w:rsidRPr="0037007A" w14:paraId="4EF573DA" w14:textId="77777777" w:rsidTr="00C325BF">
        <w:tc>
          <w:tcPr>
            <w:tcW w:w="3397" w:type="dxa"/>
          </w:tcPr>
          <w:p w14:paraId="4CBBCEDC" w14:textId="77777777" w:rsidR="00E47432" w:rsidRDefault="00E47432" w:rsidP="00E47432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Relations encadrants</w:t>
            </w:r>
          </w:p>
        </w:tc>
        <w:sdt>
          <w:sdtPr>
            <w:rPr>
              <w:sz w:val="20"/>
              <w:szCs w:val="20"/>
            </w:rPr>
            <w:id w:val="-1192529525"/>
            <w:placeholder>
              <w:docPart w:val="F5A9DF38E709410D8D77EB3B1C9EFE0B"/>
            </w:placeholder>
            <w:showingPlcHdr/>
            <w:comboBox>
              <w:listItem w:displayText="(++) Très Bien " w:value="(++) Très Bien "/>
              <w:listItem w:displayText="(+) Bien " w:value="(+) Bien "/>
              <w:listItem w:displayText="(0) Suffisant" w:value="(0) Suffisant"/>
              <w:listItem w:displayText="(-) Insuffisant" w:value="(-) Insuffisant"/>
            </w:comboBox>
          </w:sdtPr>
          <w:sdtEndPr/>
          <w:sdtContent>
            <w:tc>
              <w:tcPr>
                <w:tcW w:w="2832" w:type="dxa"/>
              </w:tcPr>
              <w:p w14:paraId="5BFBA25D" w14:textId="2628286D" w:rsidR="00E47432" w:rsidRPr="00CA0FF0" w:rsidRDefault="00AD2CE5" w:rsidP="00AD2CE5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23691"/>
            <w:placeholder>
              <w:docPart w:val="726D7E511DFA43F7B4C95695B98DD68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F90BED2" w14:textId="77777777" w:rsidR="00E47432" w:rsidRPr="00CA0FF0" w:rsidRDefault="00E47432" w:rsidP="00E47432">
                <w:pPr>
                  <w:spacing w:before="120" w:after="120"/>
                  <w:rPr>
                    <w:sz w:val="20"/>
                    <w:szCs w:val="20"/>
                  </w:rPr>
                </w:pPr>
                <w:r w:rsidRPr="00CA0FF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3286381F" w14:textId="2BBCEE82" w:rsidR="001C272F" w:rsidRDefault="001C272F">
      <w:pPr>
        <w:rPr>
          <w:b/>
        </w:rPr>
      </w:pPr>
    </w:p>
    <w:p w14:paraId="14C49859" w14:textId="525A5EF1" w:rsidR="007E0341" w:rsidRDefault="007E0341" w:rsidP="007E0341">
      <w:pPr>
        <w:spacing w:before="120" w:after="120"/>
      </w:pPr>
      <w:r w:rsidRPr="00373F03">
        <w:t>Signature </w:t>
      </w:r>
      <w:r w:rsidRPr="00373F03">
        <w:tab/>
      </w:r>
      <w:r w:rsidRPr="00373F03">
        <w:tab/>
      </w:r>
      <w:bookmarkStart w:id="0" w:name="_GoBack"/>
      <w:bookmarkEnd w:id="0"/>
    </w:p>
    <w:p w14:paraId="5515482D" w14:textId="77777777" w:rsidR="007E0341" w:rsidRPr="00373F03" w:rsidRDefault="007E0341" w:rsidP="007E0341">
      <w:pPr>
        <w:spacing w:before="120" w:after="120"/>
      </w:pPr>
      <w:r w:rsidRPr="00373F03">
        <w:rPr>
          <w:b/>
        </w:rPr>
        <w:t>Lieu et date</w:t>
      </w:r>
      <w:r w:rsidRPr="00373F03">
        <w:t xml:space="preserve"> : </w:t>
      </w:r>
      <w:sdt>
        <w:sdtPr>
          <w:id w:val="490600546"/>
          <w:placeholder>
            <w:docPart w:val="EA1C09B88DDC47A0A4BCE6BE20DCB6FF"/>
          </w:placeholder>
          <w:showingPlcHdr/>
          <w:text/>
        </w:sdtPr>
        <w:sdtEndPr/>
        <w:sdtContent>
          <w:r w:rsidRPr="00373F03">
            <w:rPr>
              <w:rStyle w:val="Textedelespacerserv"/>
            </w:rPr>
            <w:t>Lieu.</w:t>
          </w:r>
        </w:sdtContent>
      </w:sdt>
      <w:r w:rsidRPr="00373F03">
        <w:t xml:space="preserve">, le </w:t>
      </w:r>
      <w:sdt>
        <w:sdtPr>
          <w:id w:val="794497792"/>
          <w:placeholder>
            <w:docPart w:val="F3043239F10C41D6A99B094089CB2B8A"/>
          </w:placeholder>
          <w:showingPlcHdr/>
          <w:date w:fullDate="2021-05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73F03">
            <w:rPr>
              <w:rStyle w:val="Textedelespacerserv"/>
            </w:rPr>
            <w:t>Cliquez ou appuyez ici pour entrer une date.</w:t>
          </w:r>
        </w:sdtContent>
      </w:sdt>
    </w:p>
    <w:p w14:paraId="3BCBEEE6" w14:textId="4BD174EC" w:rsidR="002E09B0" w:rsidRDefault="002E09B0" w:rsidP="007E0341">
      <w:pPr>
        <w:spacing w:before="120" w:after="120"/>
        <w:rPr>
          <w:sz w:val="22"/>
        </w:rPr>
      </w:pPr>
    </w:p>
    <w:p w14:paraId="79D45D5D" w14:textId="6719EB7F" w:rsidR="00837912" w:rsidRPr="002E09B0" w:rsidRDefault="006872F1" w:rsidP="006872F1">
      <w:pPr>
        <w:tabs>
          <w:tab w:val="left" w:pos="7905"/>
        </w:tabs>
        <w:rPr>
          <w:sz w:val="22"/>
        </w:rPr>
      </w:pPr>
      <w:r>
        <w:rPr>
          <w:sz w:val="22"/>
        </w:rPr>
        <w:tab/>
      </w:r>
    </w:p>
    <w:sectPr w:rsidR="00837912" w:rsidRPr="002E09B0" w:rsidSect="00F1450C">
      <w:footerReference w:type="default" r:id="rId8"/>
      <w:headerReference w:type="first" r:id="rId9"/>
      <w:footerReference w:type="first" r:id="rId10"/>
      <w:pgSz w:w="11906" w:h="16838" w:code="9"/>
      <w:pgMar w:top="702" w:right="1134" w:bottom="1134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DCBD" w14:textId="77777777" w:rsidR="00D82F02" w:rsidRDefault="00D82F02">
      <w:r>
        <w:separator/>
      </w:r>
    </w:p>
  </w:endnote>
  <w:endnote w:type="continuationSeparator" w:id="0">
    <w:p w14:paraId="6F17E085" w14:textId="77777777" w:rsidR="00D82F02" w:rsidRDefault="00D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9996" w14:textId="16C532A6" w:rsidR="00D82F02" w:rsidRPr="00B86033" w:rsidRDefault="00B86033" w:rsidP="00B86033">
    <w:pPr>
      <w:tabs>
        <w:tab w:val="left" w:pos="2835"/>
        <w:tab w:val="center" w:pos="4536"/>
        <w:tab w:val="right" w:pos="9072"/>
      </w:tabs>
      <w:spacing w:after="20"/>
      <w:rPr>
        <w:rFonts w:eastAsia="Arial"/>
        <w:sz w:val="20"/>
        <w:szCs w:val="20"/>
      </w:rPr>
    </w:pPr>
    <w:r w:rsidRPr="00463C5B">
      <w:rPr>
        <w:rFonts w:eastAsia="Arial"/>
        <w:sz w:val="20"/>
        <w:szCs w:val="20"/>
      </w:rPr>
      <w:t>Office de l’assurance-invalidité - Canton de Vaud</w:t>
    </w:r>
    <w:r w:rsidRPr="00463C5B">
      <w:rPr>
        <w:rFonts w:eastAsia="Arial" w:cs="Times New Roman"/>
        <w:sz w:val="18"/>
        <w:szCs w:val="18"/>
      </w:rPr>
      <w:ptab w:relativeTo="margin" w:alignment="center" w:leader="none"/>
    </w:r>
    <w:r w:rsidRPr="00463C5B">
      <w:rPr>
        <w:rFonts w:eastAsia="Arial" w:cs="Times New Roman"/>
        <w:sz w:val="18"/>
        <w:szCs w:val="18"/>
      </w:rPr>
      <w:ptab w:relativeTo="margin" w:alignment="right" w:leader="none"/>
    </w:r>
    <w:r w:rsidRPr="00463C5B">
      <w:rPr>
        <w:rFonts w:eastAsia="Arial" w:cs="Times New Roman"/>
        <w:sz w:val="18"/>
        <w:szCs w:val="18"/>
        <w:lang w:val="fr-FR"/>
      </w:rPr>
      <w:t xml:space="preserve">Page </w:t>
    </w:r>
    <w:r w:rsidRPr="00463C5B">
      <w:rPr>
        <w:rFonts w:eastAsia="Arial" w:cs="Times New Roman"/>
        <w:bCs/>
        <w:sz w:val="18"/>
        <w:szCs w:val="18"/>
      </w:rPr>
      <w:fldChar w:fldCharType="begin"/>
    </w:r>
    <w:r w:rsidRPr="00463C5B">
      <w:rPr>
        <w:rFonts w:eastAsia="Arial" w:cs="Times New Roman"/>
        <w:bCs/>
        <w:sz w:val="18"/>
        <w:szCs w:val="18"/>
      </w:rPr>
      <w:instrText>PAGE  \* Arabic  \* MERGEFORMAT</w:instrText>
    </w:r>
    <w:r w:rsidRPr="00463C5B">
      <w:rPr>
        <w:rFonts w:eastAsia="Arial" w:cs="Times New Roman"/>
        <w:bCs/>
        <w:sz w:val="18"/>
        <w:szCs w:val="18"/>
      </w:rPr>
      <w:fldChar w:fldCharType="separate"/>
    </w:r>
    <w:r w:rsidR="006872F1" w:rsidRPr="006872F1">
      <w:rPr>
        <w:rFonts w:eastAsia="Arial" w:cs="Times New Roman"/>
        <w:bCs/>
        <w:noProof/>
        <w:sz w:val="18"/>
        <w:szCs w:val="18"/>
        <w:lang w:val="fr-FR"/>
      </w:rPr>
      <w:t>2</w:t>
    </w:r>
    <w:r w:rsidRPr="00463C5B">
      <w:rPr>
        <w:rFonts w:eastAsia="Arial" w:cs="Times New Roman"/>
        <w:bCs/>
        <w:sz w:val="18"/>
        <w:szCs w:val="18"/>
      </w:rPr>
      <w:fldChar w:fldCharType="end"/>
    </w:r>
    <w:r w:rsidRPr="00463C5B">
      <w:rPr>
        <w:rFonts w:eastAsia="Arial" w:cs="Times New Roman"/>
        <w:sz w:val="18"/>
        <w:szCs w:val="18"/>
        <w:lang w:val="fr-FR"/>
      </w:rPr>
      <w:t xml:space="preserve"> sur </w:t>
    </w:r>
    <w:r w:rsidRPr="00463C5B">
      <w:rPr>
        <w:rFonts w:eastAsia="Arial" w:cs="Times New Roman"/>
        <w:bCs/>
        <w:sz w:val="18"/>
        <w:szCs w:val="18"/>
      </w:rPr>
      <w:fldChar w:fldCharType="begin"/>
    </w:r>
    <w:r w:rsidRPr="00463C5B">
      <w:rPr>
        <w:rFonts w:eastAsia="Arial" w:cs="Times New Roman"/>
        <w:bCs/>
        <w:sz w:val="18"/>
        <w:szCs w:val="18"/>
      </w:rPr>
      <w:instrText>NUMPAGES  \* Arabic  \* MERGEFORMAT</w:instrText>
    </w:r>
    <w:r w:rsidRPr="00463C5B">
      <w:rPr>
        <w:rFonts w:eastAsia="Arial" w:cs="Times New Roman"/>
        <w:bCs/>
        <w:sz w:val="18"/>
        <w:szCs w:val="18"/>
      </w:rPr>
      <w:fldChar w:fldCharType="separate"/>
    </w:r>
    <w:r w:rsidR="006872F1" w:rsidRPr="006872F1">
      <w:rPr>
        <w:rFonts w:eastAsia="Arial" w:cs="Times New Roman"/>
        <w:bCs/>
        <w:noProof/>
        <w:sz w:val="18"/>
        <w:szCs w:val="18"/>
        <w:lang w:val="fr-FR"/>
      </w:rPr>
      <w:t>2</w:t>
    </w:r>
    <w:r w:rsidRPr="00463C5B">
      <w:rPr>
        <w:rFonts w:eastAsia="Arial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070C" w14:textId="4E0A24CD" w:rsidR="00B9756C" w:rsidRPr="00B9756C" w:rsidRDefault="006872F1" w:rsidP="006872F1">
    <w:pPr>
      <w:tabs>
        <w:tab w:val="center" w:pos="4962"/>
        <w:tab w:val="right" w:pos="9072"/>
      </w:tabs>
      <w:rPr>
        <w:rFonts w:eastAsia="Arial"/>
        <w:sz w:val="20"/>
        <w:szCs w:val="20"/>
      </w:rPr>
    </w:pPr>
    <w:r w:rsidRPr="006872F1">
      <w:rPr>
        <w:rFonts w:eastAsia="Arial"/>
        <w:sz w:val="16"/>
        <w:szCs w:val="16"/>
      </w:rPr>
      <w:t>Retour bénéficiaire_004_2023</w:t>
    </w:r>
    <w:r>
      <w:rPr>
        <w:rFonts w:eastAsia="Arial"/>
        <w:sz w:val="20"/>
        <w:szCs w:val="20"/>
      </w:rPr>
      <w:tab/>
    </w:r>
    <w:r>
      <w:rPr>
        <w:rFonts w:eastAsia="Arial"/>
        <w:sz w:val="20"/>
        <w:szCs w:val="20"/>
      </w:rPr>
      <w:tab/>
      <w:t xml:space="preserve"> </w:t>
    </w:r>
    <w:r w:rsidR="00B9756C" w:rsidRPr="00463C5B">
      <w:rPr>
        <w:rFonts w:eastAsia="Arial"/>
        <w:sz w:val="20"/>
        <w:szCs w:val="20"/>
      </w:rPr>
      <w:t>Office de l’assurance-invalidité - Canton de Vaud</w:t>
    </w:r>
  </w:p>
  <w:p w14:paraId="79F0871C" w14:textId="4A8E10BE" w:rsidR="00AF41AF" w:rsidRPr="00C716C5" w:rsidRDefault="00AF41AF" w:rsidP="006872F1">
    <w:pPr>
      <w:tabs>
        <w:tab w:val="center" w:pos="4536"/>
        <w:tab w:val="right" w:pos="9072"/>
      </w:tabs>
      <w:jc w:val="right"/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Avenue du Général-Guisan 8 – 1800 Vevey</w:t>
    </w:r>
  </w:p>
  <w:p w14:paraId="1B7C373C" w14:textId="77777777" w:rsidR="00AF41AF" w:rsidRPr="00C716C5" w:rsidRDefault="00AF41AF" w:rsidP="006872F1">
    <w:pPr>
      <w:tabs>
        <w:tab w:val="center" w:pos="4536"/>
        <w:tab w:val="right" w:pos="9072"/>
      </w:tabs>
      <w:jc w:val="right"/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Tél. 021 925 24 24</w:t>
    </w:r>
  </w:p>
  <w:p w14:paraId="11300790" w14:textId="075FA83B" w:rsidR="00AD2CE5" w:rsidRDefault="00AF41AF" w:rsidP="006872F1">
    <w:pPr>
      <w:pStyle w:val="Pieddepage"/>
      <w:tabs>
        <w:tab w:val="clear" w:pos="4536"/>
        <w:tab w:val="left" w:pos="2880"/>
        <w:tab w:val="left" w:pos="4140"/>
        <w:tab w:val="left" w:pos="5580"/>
        <w:tab w:val="left" w:pos="6660"/>
        <w:tab w:val="left" w:pos="7560"/>
      </w:tabs>
      <w:ind w:right="-6"/>
      <w:jc w:val="right"/>
    </w:pPr>
    <w:r w:rsidRPr="00C716C5">
      <w:rPr>
        <w:rFonts w:ascii="Arial" w:eastAsia="Arial" w:hAnsi="Arial"/>
        <w:sz w:val="18"/>
        <w:szCs w:val="18"/>
      </w:rPr>
      <w:t>www.ai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79D0" w14:textId="77777777" w:rsidR="00D82F02" w:rsidRDefault="00D82F02">
      <w:r>
        <w:separator/>
      </w:r>
    </w:p>
  </w:footnote>
  <w:footnote w:type="continuationSeparator" w:id="0">
    <w:p w14:paraId="3E68B9F2" w14:textId="77777777" w:rsidR="00D82F02" w:rsidRDefault="00D8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022B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6E19F7E5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7B3E147" wp14:editId="5AD64D5D">
          <wp:simplePos x="0" y="0"/>
          <wp:positionH relativeFrom="margin">
            <wp:align>left</wp:align>
          </wp:positionH>
          <wp:positionV relativeFrom="paragraph">
            <wp:posOffset>5601</wp:posOffset>
          </wp:positionV>
          <wp:extent cx="1711325" cy="588010"/>
          <wp:effectExtent l="0" t="0" r="3175" b="2540"/>
          <wp:wrapNone/>
          <wp:docPr id="4" name="Image 4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808F2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678C1663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0443B227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34164202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735CBC62" w14:textId="77777777" w:rsidR="00F1450C" w:rsidRDefault="00F1450C" w:rsidP="00F1450C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42C1D49" w14:textId="77777777" w:rsidR="00D82F02" w:rsidRDefault="00D82F02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64E6"/>
    <w:multiLevelType w:val="multilevel"/>
    <w:tmpl w:val="26469BD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hyphenationZone w:val="4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7A"/>
    <w:rsid w:val="0001429F"/>
    <w:rsid w:val="00016053"/>
    <w:rsid w:val="00021E41"/>
    <w:rsid w:val="00051D49"/>
    <w:rsid w:val="0006580E"/>
    <w:rsid w:val="00085253"/>
    <w:rsid w:val="000A04B8"/>
    <w:rsid w:val="000D796F"/>
    <w:rsid w:val="000F1E33"/>
    <w:rsid w:val="000F5CD5"/>
    <w:rsid w:val="00132C57"/>
    <w:rsid w:val="00162677"/>
    <w:rsid w:val="001641BC"/>
    <w:rsid w:val="00195DB5"/>
    <w:rsid w:val="00196AC2"/>
    <w:rsid w:val="001A1F50"/>
    <w:rsid w:val="001B6977"/>
    <w:rsid w:val="001C272F"/>
    <w:rsid w:val="001C302D"/>
    <w:rsid w:val="001C736B"/>
    <w:rsid w:val="001F5A89"/>
    <w:rsid w:val="001F601E"/>
    <w:rsid w:val="00215C49"/>
    <w:rsid w:val="00216923"/>
    <w:rsid w:val="0022185D"/>
    <w:rsid w:val="00233A00"/>
    <w:rsid w:val="00281761"/>
    <w:rsid w:val="00296786"/>
    <w:rsid w:val="002C0E3C"/>
    <w:rsid w:val="002E09B0"/>
    <w:rsid w:val="00301143"/>
    <w:rsid w:val="003112BB"/>
    <w:rsid w:val="00337FE2"/>
    <w:rsid w:val="00340B73"/>
    <w:rsid w:val="0037007A"/>
    <w:rsid w:val="003704D2"/>
    <w:rsid w:val="003876A5"/>
    <w:rsid w:val="00390A74"/>
    <w:rsid w:val="00395752"/>
    <w:rsid w:val="003B643C"/>
    <w:rsid w:val="003D26A0"/>
    <w:rsid w:val="003E2F44"/>
    <w:rsid w:val="00423978"/>
    <w:rsid w:val="00453EA6"/>
    <w:rsid w:val="0046311D"/>
    <w:rsid w:val="00482278"/>
    <w:rsid w:val="00485837"/>
    <w:rsid w:val="0049793B"/>
    <w:rsid w:val="00497FF4"/>
    <w:rsid w:val="004A1684"/>
    <w:rsid w:val="004B7352"/>
    <w:rsid w:val="004B7BB6"/>
    <w:rsid w:val="004C72B4"/>
    <w:rsid w:val="004D5C12"/>
    <w:rsid w:val="004E122B"/>
    <w:rsid w:val="004E2884"/>
    <w:rsid w:val="00515EC8"/>
    <w:rsid w:val="005166DB"/>
    <w:rsid w:val="00516FF9"/>
    <w:rsid w:val="0053033C"/>
    <w:rsid w:val="00541E3D"/>
    <w:rsid w:val="00562B41"/>
    <w:rsid w:val="00580ADC"/>
    <w:rsid w:val="00582BD5"/>
    <w:rsid w:val="005854F7"/>
    <w:rsid w:val="00587CC1"/>
    <w:rsid w:val="00595261"/>
    <w:rsid w:val="005A5034"/>
    <w:rsid w:val="005C42E0"/>
    <w:rsid w:val="005C57FC"/>
    <w:rsid w:val="005D3E40"/>
    <w:rsid w:val="005F5BE3"/>
    <w:rsid w:val="006040A0"/>
    <w:rsid w:val="00606527"/>
    <w:rsid w:val="00625CC5"/>
    <w:rsid w:val="006316DA"/>
    <w:rsid w:val="00656E9B"/>
    <w:rsid w:val="00675832"/>
    <w:rsid w:val="00684039"/>
    <w:rsid w:val="006872F1"/>
    <w:rsid w:val="006C1C58"/>
    <w:rsid w:val="006E0163"/>
    <w:rsid w:val="006E2754"/>
    <w:rsid w:val="006F501B"/>
    <w:rsid w:val="006F70EB"/>
    <w:rsid w:val="00720D47"/>
    <w:rsid w:val="00722785"/>
    <w:rsid w:val="00744C65"/>
    <w:rsid w:val="007657BC"/>
    <w:rsid w:val="00772003"/>
    <w:rsid w:val="007A0F96"/>
    <w:rsid w:val="007B2428"/>
    <w:rsid w:val="007B2FF9"/>
    <w:rsid w:val="007D053D"/>
    <w:rsid w:val="007E0341"/>
    <w:rsid w:val="007F6343"/>
    <w:rsid w:val="00803706"/>
    <w:rsid w:val="00837912"/>
    <w:rsid w:val="008440EF"/>
    <w:rsid w:val="00844AF6"/>
    <w:rsid w:val="00851CAB"/>
    <w:rsid w:val="008722DB"/>
    <w:rsid w:val="00881C67"/>
    <w:rsid w:val="00892A2B"/>
    <w:rsid w:val="008A2978"/>
    <w:rsid w:val="008A5256"/>
    <w:rsid w:val="008C012A"/>
    <w:rsid w:val="009003EA"/>
    <w:rsid w:val="00903530"/>
    <w:rsid w:val="00904012"/>
    <w:rsid w:val="009279CC"/>
    <w:rsid w:val="00931EDB"/>
    <w:rsid w:val="00936D74"/>
    <w:rsid w:val="00942A58"/>
    <w:rsid w:val="009438B9"/>
    <w:rsid w:val="00954AEB"/>
    <w:rsid w:val="009718B9"/>
    <w:rsid w:val="00987207"/>
    <w:rsid w:val="009B3517"/>
    <w:rsid w:val="009C1FD5"/>
    <w:rsid w:val="009C481E"/>
    <w:rsid w:val="009D40C0"/>
    <w:rsid w:val="009D4836"/>
    <w:rsid w:val="009D516C"/>
    <w:rsid w:val="00A10DDC"/>
    <w:rsid w:val="00A37FF0"/>
    <w:rsid w:val="00A447A4"/>
    <w:rsid w:val="00A51689"/>
    <w:rsid w:val="00A67EA6"/>
    <w:rsid w:val="00A74A9E"/>
    <w:rsid w:val="00A760D7"/>
    <w:rsid w:val="00A80AD6"/>
    <w:rsid w:val="00A82740"/>
    <w:rsid w:val="00A82A86"/>
    <w:rsid w:val="00AB08DD"/>
    <w:rsid w:val="00AD2CE5"/>
    <w:rsid w:val="00AD7C95"/>
    <w:rsid w:val="00AF41AF"/>
    <w:rsid w:val="00B169F6"/>
    <w:rsid w:val="00B40724"/>
    <w:rsid w:val="00B44A01"/>
    <w:rsid w:val="00B56A2E"/>
    <w:rsid w:val="00B76D55"/>
    <w:rsid w:val="00B86033"/>
    <w:rsid w:val="00B9756C"/>
    <w:rsid w:val="00BB41C1"/>
    <w:rsid w:val="00BF18A0"/>
    <w:rsid w:val="00C2217E"/>
    <w:rsid w:val="00C25C08"/>
    <w:rsid w:val="00C325BF"/>
    <w:rsid w:val="00C333E3"/>
    <w:rsid w:val="00C64B60"/>
    <w:rsid w:val="00C77F0E"/>
    <w:rsid w:val="00C833F3"/>
    <w:rsid w:val="00CA0FF0"/>
    <w:rsid w:val="00CA1F1D"/>
    <w:rsid w:val="00CB3A50"/>
    <w:rsid w:val="00CB64FB"/>
    <w:rsid w:val="00CC01BB"/>
    <w:rsid w:val="00CD6E52"/>
    <w:rsid w:val="00CE1488"/>
    <w:rsid w:val="00CE1EFF"/>
    <w:rsid w:val="00CE46B6"/>
    <w:rsid w:val="00D201AC"/>
    <w:rsid w:val="00D259B8"/>
    <w:rsid w:val="00D330D7"/>
    <w:rsid w:val="00D82256"/>
    <w:rsid w:val="00D82F02"/>
    <w:rsid w:val="00D85A44"/>
    <w:rsid w:val="00D9439C"/>
    <w:rsid w:val="00D95221"/>
    <w:rsid w:val="00DB27C1"/>
    <w:rsid w:val="00DB7189"/>
    <w:rsid w:val="00DB7637"/>
    <w:rsid w:val="00DC0581"/>
    <w:rsid w:val="00DC33BA"/>
    <w:rsid w:val="00DD0473"/>
    <w:rsid w:val="00DD3626"/>
    <w:rsid w:val="00DE105A"/>
    <w:rsid w:val="00E21EE3"/>
    <w:rsid w:val="00E406CC"/>
    <w:rsid w:val="00E47432"/>
    <w:rsid w:val="00E56E06"/>
    <w:rsid w:val="00E72101"/>
    <w:rsid w:val="00E9638D"/>
    <w:rsid w:val="00EA328A"/>
    <w:rsid w:val="00EB2C81"/>
    <w:rsid w:val="00EC1D3E"/>
    <w:rsid w:val="00ED10A0"/>
    <w:rsid w:val="00ED1DC5"/>
    <w:rsid w:val="00EE30C2"/>
    <w:rsid w:val="00EE4372"/>
    <w:rsid w:val="00EF100E"/>
    <w:rsid w:val="00EF1B9A"/>
    <w:rsid w:val="00F007C0"/>
    <w:rsid w:val="00F067CF"/>
    <w:rsid w:val="00F10152"/>
    <w:rsid w:val="00F13338"/>
    <w:rsid w:val="00F1450C"/>
    <w:rsid w:val="00F27857"/>
    <w:rsid w:val="00F301F6"/>
    <w:rsid w:val="00F439BB"/>
    <w:rsid w:val="00F576F7"/>
    <w:rsid w:val="00F871FB"/>
    <w:rsid w:val="00FC59AE"/>
    <w:rsid w:val="00FC5E7A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645884F"/>
  <w15:chartTrackingRefBased/>
  <w15:docId w15:val="{1FFB9156-4547-4C2D-8FD6-29C86B8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9E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C42E0"/>
    <w:pPr>
      <w:keepNext/>
      <w:numPr>
        <w:numId w:val="1"/>
      </w:numPr>
      <w:tabs>
        <w:tab w:val="left" w:pos="5040"/>
      </w:tabs>
      <w:spacing w:before="120" w:after="120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C0581"/>
    <w:pPr>
      <w:keepNext/>
      <w:tabs>
        <w:tab w:val="left" w:pos="5040"/>
      </w:tabs>
      <w:ind w:left="5040" w:right="612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autoRedefine/>
    <w:qFormat/>
    <w:rsid w:val="00CA0FF0"/>
    <w:pPr>
      <w:keepNext/>
      <w:tabs>
        <w:tab w:val="left" w:pos="3295"/>
      </w:tabs>
      <w:spacing w:before="120"/>
      <w:outlineLvl w:val="2"/>
    </w:pPr>
    <w:rPr>
      <w:b/>
      <w:bCs/>
      <w:sz w:val="16"/>
      <w:lang w:eastAsia="de-DE"/>
    </w:rPr>
  </w:style>
  <w:style w:type="paragraph" w:styleId="Titre4">
    <w:name w:val="heading 4"/>
    <w:basedOn w:val="Normal"/>
    <w:next w:val="Normal"/>
    <w:qFormat/>
    <w:rsid w:val="00EF159E"/>
    <w:pPr>
      <w:keepNext/>
      <w:tabs>
        <w:tab w:val="left" w:pos="5104"/>
      </w:tabs>
      <w:spacing w:before="120"/>
      <w:outlineLvl w:val="3"/>
    </w:pPr>
    <w:rPr>
      <w:rFonts w:cs="Times New Roman"/>
      <w:b/>
      <w:szCs w:val="20"/>
      <w:lang w:val="fr-FR"/>
    </w:rPr>
  </w:style>
  <w:style w:type="paragraph" w:styleId="Titre5">
    <w:name w:val="heading 5"/>
    <w:basedOn w:val="Normal"/>
    <w:next w:val="Normal"/>
    <w:qFormat/>
    <w:rsid w:val="00EF159E"/>
    <w:pPr>
      <w:keepNext/>
      <w:tabs>
        <w:tab w:val="left" w:pos="5104"/>
      </w:tabs>
      <w:jc w:val="center"/>
      <w:outlineLvl w:val="4"/>
    </w:pPr>
    <w:rPr>
      <w:rFonts w:cs="Times New Roman"/>
      <w:b/>
      <w:sz w:val="28"/>
      <w:szCs w:val="20"/>
      <w:lang w:val="fr-FR"/>
    </w:rPr>
  </w:style>
  <w:style w:type="paragraph" w:styleId="Titre7">
    <w:name w:val="heading 7"/>
    <w:basedOn w:val="Normal"/>
    <w:next w:val="Normal"/>
    <w:qFormat/>
    <w:rsid w:val="00EF159E"/>
    <w:pPr>
      <w:keepNext/>
      <w:tabs>
        <w:tab w:val="left" w:pos="5104"/>
      </w:tabs>
      <w:jc w:val="center"/>
      <w:outlineLvl w:val="6"/>
    </w:pPr>
    <w:rPr>
      <w:rFonts w:cs="Times New Roman"/>
      <w:b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EF159E"/>
    <w:pPr>
      <w:keepNext/>
      <w:tabs>
        <w:tab w:val="left" w:pos="5104"/>
      </w:tabs>
      <w:outlineLvl w:val="7"/>
    </w:pPr>
    <w:rPr>
      <w:rFonts w:cs="Times New Roman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  <w:jc w:val="both"/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  <w:jc w:val="both"/>
    </w:pPr>
    <w:rPr>
      <w:rFonts w:cs="Times New Roman"/>
      <w:sz w:val="22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semiHidden/>
    <w:rsid w:val="00CD6E52"/>
    <w:pPr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37007A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5F5BE3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rsid w:val="005F5BE3"/>
    <w:rPr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46311D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CB3A50"/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BF18A0"/>
    <w:rPr>
      <w:i/>
      <w:iCs/>
    </w:rPr>
  </w:style>
  <w:style w:type="paragraph" w:styleId="Textedebulles">
    <w:name w:val="Balloon Text"/>
    <w:basedOn w:val="Normal"/>
    <w:link w:val="TextedebullesCar"/>
    <w:semiHidden/>
    <w:unhideWhenUsed/>
    <w:rsid w:val="007A0F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0F96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qFormat/>
    <w:rsid w:val="00656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656E9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Marquedecommentaire">
    <w:name w:val="annotation reference"/>
    <w:basedOn w:val="Policepardfaut"/>
    <w:semiHidden/>
    <w:unhideWhenUsed/>
    <w:rsid w:val="00DB71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7189"/>
    <w:rPr>
      <w:rFonts w:ascii="Arial" w:hAnsi="Arial" w:cs="Arial"/>
      <w:b/>
      <w:bCs/>
      <w:lang w:val="fr-CH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7189"/>
    <w:rPr>
      <w:rFonts w:ascii="Arial" w:hAnsi="Arial" w:cs="Arial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E7558742F94533A96578EF56B8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6D713-23D9-443C-9FE0-FB44D4C67A52}"/>
      </w:docPartPr>
      <w:docPartBody>
        <w:p w:rsidR="00275F1C" w:rsidRDefault="00275F1C" w:rsidP="00275F1C">
          <w:pPr>
            <w:pStyle w:val="94E7558742F94533A96578EF56B8FDC7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CCE9AC9463B34FDC9E007D130690F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E1426-4718-45AA-BBAD-4FE2670919C5}"/>
      </w:docPartPr>
      <w:docPartBody>
        <w:p w:rsidR="00275F1C" w:rsidRDefault="00D11390" w:rsidP="00D11390">
          <w:pPr>
            <w:pStyle w:val="CCE9AC9463B34FDC9E007D130690F6D0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A3B90E550741DAA15CD33A30C2B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6B982-EEF1-44F0-A696-E718E30BC622}"/>
      </w:docPartPr>
      <w:docPartBody>
        <w:p w:rsidR="00275F1C" w:rsidRDefault="00D11390" w:rsidP="00D11390">
          <w:pPr>
            <w:pStyle w:val="5DA3B90E550741DAA15CD33A30C2BE32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30B7076A14624AB89246AAA1ED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2426A-97BE-41C9-9286-06E8710B67D5}"/>
      </w:docPartPr>
      <w:docPartBody>
        <w:p w:rsidR="00275F1C" w:rsidRDefault="00D11390" w:rsidP="00D11390">
          <w:pPr>
            <w:pStyle w:val="49A30B7076A14624AB89246AAA1ED898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59D2F85DA44BBA8A85223159E4A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9BAB-2059-44E5-89EC-9E8A54C531D2}"/>
      </w:docPartPr>
      <w:docPartBody>
        <w:p w:rsidR="00275F1C" w:rsidRDefault="00D11390" w:rsidP="00D11390">
          <w:pPr>
            <w:pStyle w:val="1E59D2F85DA44BBA8A85223159E4A5CD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ACAB4CE9442A088CE0F9A8F39E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F911A-F7F8-43F7-BAF3-8EFC78DFD2F3}"/>
      </w:docPartPr>
      <w:docPartBody>
        <w:p w:rsidR="00275F1C" w:rsidRDefault="00D11390" w:rsidP="00D11390">
          <w:pPr>
            <w:pStyle w:val="4F9ACAB4CE9442A088CE0F9A8F39EA28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1B4580BFD4BBF8159303064C68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01E98-DD32-40EE-A30B-D77FD440269A}"/>
      </w:docPartPr>
      <w:docPartBody>
        <w:p w:rsidR="00275F1C" w:rsidRDefault="00275F1C" w:rsidP="00275F1C">
          <w:pPr>
            <w:pStyle w:val="F0D1B4580BFD4BBF8159303064C681BA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6DD3F97E7B3F4100A1AA7DE184B2F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81A73-915A-4FA0-9044-C30ABFB4840A}"/>
      </w:docPartPr>
      <w:docPartBody>
        <w:p w:rsidR="00275F1C" w:rsidRDefault="00D11390" w:rsidP="00D11390">
          <w:pPr>
            <w:pStyle w:val="6DD3F97E7B3F4100A1AA7DE184B2F0B6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2BAB5E146349D7BAE814C90D06A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1AF5F-9CD0-40FD-95E4-19CC8CA68302}"/>
      </w:docPartPr>
      <w:docPartBody>
        <w:p w:rsidR="00275F1C" w:rsidRDefault="00275F1C" w:rsidP="00275F1C">
          <w:pPr>
            <w:pStyle w:val="632BAB5E146349D7BAE814C90D06A487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376F45E8E1224E0EB9E43F9F500FB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34EF-5680-4D01-8E21-E9F2BDF20CC7}"/>
      </w:docPartPr>
      <w:docPartBody>
        <w:p w:rsidR="00275F1C" w:rsidRDefault="00D11390" w:rsidP="00D11390">
          <w:pPr>
            <w:pStyle w:val="376F45E8E1224E0EB9E43F9F500FB882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9DF38E709410D8D77EB3B1C9EF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2F44A-79A5-4CC6-8F0C-AA0044C3A96B}"/>
      </w:docPartPr>
      <w:docPartBody>
        <w:p w:rsidR="00275F1C" w:rsidRDefault="00275F1C" w:rsidP="00275F1C">
          <w:pPr>
            <w:pStyle w:val="F5A9DF38E709410D8D77EB3B1C9EFE0B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726D7E511DFA43F7B4C95695B98D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51E42-A132-4541-B800-0902EB2D2546}"/>
      </w:docPartPr>
      <w:docPartBody>
        <w:p w:rsidR="00275F1C" w:rsidRDefault="00D11390" w:rsidP="00D11390">
          <w:pPr>
            <w:pStyle w:val="726D7E511DFA43F7B4C95695B98DD68C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602E2083A4895A479C4826A9E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EEDD8-26A0-4AE1-A749-7D792646B694}"/>
      </w:docPartPr>
      <w:docPartBody>
        <w:p w:rsidR="005D742E" w:rsidRDefault="00D11390" w:rsidP="00D11390">
          <w:pPr>
            <w:pStyle w:val="E62602E2083A4895A479C4826A9E45F3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3BDFC3CC70401E911FA0C7F0AA5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1B9CB-A525-4F52-985A-F2BEB16855D0}"/>
      </w:docPartPr>
      <w:docPartBody>
        <w:p w:rsidR="005D742E" w:rsidRDefault="00D11390" w:rsidP="00D11390">
          <w:pPr>
            <w:pStyle w:val="E03BDFC3CC70401E911FA0C7F0AA5850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829902C2AA4725ABD9F3739479D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665D3-9E1E-4100-846D-311B68F9CEAE}"/>
      </w:docPartPr>
      <w:docPartBody>
        <w:p w:rsidR="00117A07" w:rsidRDefault="00D11390" w:rsidP="00D11390">
          <w:pPr>
            <w:pStyle w:val="C4829902C2AA4725ABD9F3739479D4A63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2DC9F95AB0C14D0EAEA5E9E68091B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75DA-D35C-4DEC-964D-ACD621928334}"/>
      </w:docPartPr>
      <w:docPartBody>
        <w:p w:rsidR="00117A07" w:rsidRDefault="00117A07" w:rsidP="00117A07">
          <w:pPr>
            <w:pStyle w:val="2DC9F95AB0C14D0EAEA5E9E68091B19B"/>
          </w:pPr>
          <w:r w:rsidRPr="00075AF5">
            <w:rPr>
              <w:rStyle w:val="Textedelespacerserv"/>
            </w:rPr>
            <w:t>Choisissez un élément.</w:t>
          </w:r>
        </w:p>
      </w:docPartBody>
    </w:docPart>
    <w:docPart>
      <w:docPartPr>
        <w:name w:val="82F6581E102945BBA25784B99405B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60AEE-5DCF-4261-A327-F9E9DAB801AB}"/>
      </w:docPartPr>
      <w:docPartBody>
        <w:p w:rsidR="00117A07" w:rsidRDefault="00117A07" w:rsidP="00117A07">
          <w:pPr>
            <w:pStyle w:val="82F6581E102945BBA25784B99405B22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24219E482094962B0A7C052636F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7D2EF-82E2-4F24-A963-0150D5561837}"/>
      </w:docPartPr>
      <w:docPartBody>
        <w:p w:rsidR="00D11390" w:rsidRDefault="00E47E9A" w:rsidP="00E47E9A">
          <w:pPr>
            <w:pStyle w:val="224219E482094962B0A7C052636FA84D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301628C90E904279938FF05150512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1F15-A0CB-4A9D-B115-0FAD7EC31ECA}"/>
      </w:docPartPr>
      <w:docPartBody>
        <w:p w:rsidR="00D11390" w:rsidRDefault="00E47E9A" w:rsidP="00E47E9A">
          <w:pPr>
            <w:pStyle w:val="301628C90E904279938FF05150512068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61628F5C025B46B696DC188049025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CDEE1-B08E-4B51-8F3D-FD341C65D54C}"/>
      </w:docPartPr>
      <w:docPartBody>
        <w:p w:rsidR="00D11390" w:rsidRDefault="00E47E9A" w:rsidP="00E47E9A">
          <w:pPr>
            <w:pStyle w:val="61628F5C025B46B696DC18804902567E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C15419242A7B48C5B17B90C7F4307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18EA-9FB1-4011-A65B-B96126324AAB}"/>
      </w:docPartPr>
      <w:docPartBody>
        <w:p w:rsidR="00D11390" w:rsidRDefault="00E47E9A" w:rsidP="00E47E9A">
          <w:pPr>
            <w:pStyle w:val="C15419242A7B48C5B17B90C7F4307EFB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0AF6AA8C81134C66B7E90E17A4B8A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AE853-DE14-4A71-9A4D-C9F06A5031FA}"/>
      </w:docPartPr>
      <w:docPartBody>
        <w:p w:rsidR="00D11390" w:rsidRDefault="00E47E9A" w:rsidP="00E47E9A">
          <w:pPr>
            <w:pStyle w:val="0AF6AA8C81134C66B7E90E17A4B8A4A8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844BD0F69D2949E8B179301785E62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2615B-5A29-48AE-A0B1-A272A4335574}"/>
      </w:docPartPr>
      <w:docPartBody>
        <w:p w:rsidR="00D11390" w:rsidRDefault="00E47E9A" w:rsidP="00E47E9A">
          <w:pPr>
            <w:pStyle w:val="844BD0F69D2949E8B179301785E62762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FBB7C-6745-425D-9444-3D7C60F98829}"/>
      </w:docPartPr>
      <w:docPartBody>
        <w:p w:rsidR="00791EE0" w:rsidRDefault="00794929"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C09B88DDC47A0A4BCE6BE20DCB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BB56F-D321-4504-9C46-6B224458076F}"/>
      </w:docPartPr>
      <w:docPartBody>
        <w:p w:rsidR="00213C46" w:rsidRDefault="00CC5EB1" w:rsidP="00CC5EB1">
          <w:pPr>
            <w:pStyle w:val="EA1C09B88DDC47A0A4BCE6BE20DCB6FF"/>
          </w:pPr>
          <w:r>
            <w:rPr>
              <w:rStyle w:val="Textedelespacerserv"/>
            </w:rPr>
            <w:t>Lieu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F3043239F10C41D6A99B094089CB2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86E51-FB1F-4C89-ACAA-767BDFC1A7FB}"/>
      </w:docPartPr>
      <w:docPartBody>
        <w:p w:rsidR="00213C46" w:rsidRDefault="00CC5EB1" w:rsidP="00CC5EB1">
          <w:pPr>
            <w:pStyle w:val="F3043239F10C41D6A99B094089CB2B8A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C3"/>
    <w:rsid w:val="00006D2E"/>
    <w:rsid w:val="00085EC3"/>
    <w:rsid w:val="000C625A"/>
    <w:rsid w:val="00117A07"/>
    <w:rsid w:val="001F598D"/>
    <w:rsid w:val="00213C46"/>
    <w:rsid w:val="00275F1C"/>
    <w:rsid w:val="00494C4D"/>
    <w:rsid w:val="005260AE"/>
    <w:rsid w:val="005D742E"/>
    <w:rsid w:val="00605677"/>
    <w:rsid w:val="00791EE0"/>
    <w:rsid w:val="00794929"/>
    <w:rsid w:val="008706AE"/>
    <w:rsid w:val="00A81E93"/>
    <w:rsid w:val="00AD197B"/>
    <w:rsid w:val="00C26FF1"/>
    <w:rsid w:val="00CC5EB1"/>
    <w:rsid w:val="00CC695B"/>
    <w:rsid w:val="00D11390"/>
    <w:rsid w:val="00E47E9A"/>
    <w:rsid w:val="00E5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5EB1"/>
    <w:rPr>
      <w:color w:val="808080"/>
    </w:rPr>
  </w:style>
  <w:style w:type="paragraph" w:customStyle="1" w:styleId="F913BB3D54674DD5B43F337061C39888">
    <w:name w:val="F913BB3D54674DD5B43F337061C39888"/>
    <w:rsid w:val="00085EC3"/>
  </w:style>
  <w:style w:type="paragraph" w:customStyle="1" w:styleId="CC6B9AB7ADF3446D962E3BAF8D26045F">
    <w:name w:val="CC6B9AB7ADF3446D962E3BAF8D26045F"/>
    <w:rsid w:val="00085EC3"/>
  </w:style>
  <w:style w:type="paragraph" w:customStyle="1" w:styleId="6D00C1BBCDD041C5BAB2864E2D138DC9">
    <w:name w:val="6D00C1BBCDD041C5BAB2864E2D138DC9"/>
    <w:rsid w:val="00085EC3"/>
  </w:style>
  <w:style w:type="paragraph" w:customStyle="1" w:styleId="64175758F1D64E30B3A460F0B15BDD97">
    <w:name w:val="64175758F1D64E30B3A460F0B15BDD97"/>
    <w:rsid w:val="00085EC3"/>
  </w:style>
  <w:style w:type="paragraph" w:customStyle="1" w:styleId="429A12638BDD4275B60BE885775B858E">
    <w:name w:val="429A12638BDD4275B60BE885775B858E"/>
    <w:rsid w:val="00085EC3"/>
  </w:style>
  <w:style w:type="paragraph" w:customStyle="1" w:styleId="C215A6F63733480680EBB6605FB85485">
    <w:name w:val="C215A6F63733480680EBB6605FB85485"/>
    <w:rsid w:val="00085EC3"/>
  </w:style>
  <w:style w:type="paragraph" w:customStyle="1" w:styleId="AB8FF38F83F74A90B3335FA578C77E9A">
    <w:name w:val="AB8FF38F83F74A90B3335FA578C77E9A"/>
    <w:rsid w:val="00085EC3"/>
  </w:style>
  <w:style w:type="paragraph" w:customStyle="1" w:styleId="4634A654EB664B83A7755F96D39ED2E1">
    <w:name w:val="4634A654EB664B83A7755F96D39ED2E1"/>
    <w:rsid w:val="00085EC3"/>
  </w:style>
  <w:style w:type="paragraph" w:customStyle="1" w:styleId="7CB12861A5C248E5BB87D08738FF4DC7">
    <w:name w:val="7CB12861A5C248E5BB87D08738FF4DC7"/>
    <w:rsid w:val="00085EC3"/>
  </w:style>
  <w:style w:type="paragraph" w:customStyle="1" w:styleId="3334319E55464590B56169C350C1921E">
    <w:name w:val="3334319E55464590B56169C350C1921E"/>
    <w:rsid w:val="00085EC3"/>
  </w:style>
  <w:style w:type="paragraph" w:customStyle="1" w:styleId="965A065D2EB44E7587B5C2701FA1B574">
    <w:name w:val="965A065D2EB44E7587B5C2701FA1B574"/>
    <w:rsid w:val="00085EC3"/>
  </w:style>
  <w:style w:type="paragraph" w:customStyle="1" w:styleId="FDC9E0E158E24039A758B19353E88B17">
    <w:name w:val="FDC9E0E158E24039A758B19353E88B17"/>
    <w:rsid w:val="00085EC3"/>
  </w:style>
  <w:style w:type="paragraph" w:customStyle="1" w:styleId="D71DE2821DDF4F65808BAE011A258F7C">
    <w:name w:val="D71DE2821DDF4F65808BAE011A258F7C"/>
    <w:rsid w:val="00085EC3"/>
  </w:style>
  <w:style w:type="paragraph" w:customStyle="1" w:styleId="0853C2D5A4BE4AAB960A2638D120DF3F">
    <w:name w:val="0853C2D5A4BE4AAB960A2638D120DF3F"/>
    <w:rsid w:val="00085EC3"/>
  </w:style>
  <w:style w:type="paragraph" w:customStyle="1" w:styleId="7CB0A8784C1B483184058E509F89FF57">
    <w:name w:val="7CB0A8784C1B483184058E509F89FF57"/>
    <w:rsid w:val="00085EC3"/>
  </w:style>
  <w:style w:type="paragraph" w:customStyle="1" w:styleId="0EB9175C126F48919D5064ECA534A444">
    <w:name w:val="0EB9175C126F48919D5064ECA534A444"/>
    <w:rsid w:val="00085EC3"/>
  </w:style>
  <w:style w:type="paragraph" w:customStyle="1" w:styleId="B27D05DDD5664946974800942E356FF0">
    <w:name w:val="B27D05DDD5664946974800942E356FF0"/>
    <w:rsid w:val="00085EC3"/>
  </w:style>
  <w:style w:type="paragraph" w:customStyle="1" w:styleId="97151E070BCB42ECB55915358B15ED6B">
    <w:name w:val="97151E070BCB42ECB55915358B15ED6B"/>
    <w:rsid w:val="00085EC3"/>
  </w:style>
  <w:style w:type="paragraph" w:customStyle="1" w:styleId="16583A7F03194A318AE873386EBA7171">
    <w:name w:val="16583A7F03194A318AE873386EBA7171"/>
    <w:rsid w:val="00085EC3"/>
  </w:style>
  <w:style w:type="paragraph" w:customStyle="1" w:styleId="B65B4EBF91BA446E862F48E712CA4983">
    <w:name w:val="B65B4EBF91BA446E862F48E712CA4983"/>
    <w:rsid w:val="00085EC3"/>
  </w:style>
  <w:style w:type="paragraph" w:customStyle="1" w:styleId="744C252372334C428C4FEF0BE0AE58DA">
    <w:name w:val="744C252372334C428C4FEF0BE0AE58DA"/>
    <w:rsid w:val="00085EC3"/>
  </w:style>
  <w:style w:type="paragraph" w:customStyle="1" w:styleId="F27B8D19373743559A32157EB99E5A23">
    <w:name w:val="F27B8D19373743559A32157EB99E5A23"/>
    <w:rsid w:val="00085EC3"/>
  </w:style>
  <w:style w:type="paragraph" w:customStyle="1" w:styleId="38C4258556D44F0FB59D6B9CBE574B81">
    <w:name w:val="38C4258556D44F0FB59D6B9CBE574B81"/>
    <w:rsid w:val="00085EC3"/>
  </w:style>
  <w:style w:type="paragraph" w:customStyle="1" w:styleId="DDC0DD6FE583410FBA8617D16072128C">
    <w:name w:val="DDC0DD6FE583410FBA8617D16072128C"/>
    <w:rsid w:val="00085EC3"/>
  </w:style>
  <w:style w:type="paragraph" w:customStyle="1" w:styleId="433ED3404D6A4975B38C17A03B3AE2CF">
    <w:name w:val="433ED3404D6A4975B38C17A03B3AE2CF"/>
    <w:rsid w:val="00085EC3"/>
  </w:style>
  <w:style w:type="paragraph" w:customStyle="1" w:styleId="BDA5C77FFDEE49458EDE95D9F9CE6B65">
    <w:name w:val="BDA5C77FFDEE49458EDE95D9F9CE6B65"/>
    <w:rsid w:val="00085EC3"/>
  </w:style>
  <w:style w:type="paragraph" w:customStyle="1" w:styleId="DB43D3C6E59B4DB689D37E54E127A047">
    <w:name w:val="DB43D3C6E59B4DB689D37E54E127A047"/>
    <w:rsid w:val="00085EC3"/>
  </w:style>
  <w:style w:type="paragraph" w:customStyle="1" w:styleId="DD41FFB9C17B47F8A93CDF1E4434F87A">
    <w:name w:val="DD41FFB9C17B47F8A93CDF1E4434F87A"/>
    <w:rsid w:val="00085EC3"/>
  </w:style>
  <w:style w:type="paragraph" w:customStyle="1" w:styleId="FB4F64B0B12842B4B6E97C1132921130">
    <w:name w:val="FB4F64B0B12842B4B6E97C1132921130"/>
    <w:rsid w:val="00085EC3"/>
  </w:style>
  <w:style w:type="paragraph" w:customStyle="1" w:styleId="4A5E240947B44A1DBCD93A0C72F9317E">
    <w:name w:val="4A5E240947B44A1DBCD93A0C72F9317E"/>
    <w:rsid w:val="00085EC3"/>
  </w:style>
  <w:style w:type="paragraph" w:customStyle="1" w:styleId="F1A31860D86841D6BBFB29DB8298F1B6">
    <w:name w:val="F1A31860D86841D6BBFB29DB8298F1B6"/>
    <w:rsid w:val="00085EC3"/>
  </w:style>
  <w:style w:type="paragraph" w:customStyle="1" w:styleId="EE09106D717748F5B6BBD62537F2D8BF">
    <w:name w:val="EE09106D717748F5B6BBD62537F2D8BF"/>
    <w:rsid w:val="00085EC3"/>
  </w:style>
  <w:style w:type="paragraph" w:customStyle="1" w:styleId="A6044774242E4ACFBE7E9A539F40B4B9">
    <w:name w:val="A6044774242E4ACFBE7E9A539F40B4B9"/>
    <w:rsid w:val="00085EC3"/>
  </w:style>
  <w:style w:type="paragraph" w:customStyle="1" w:styleId="6D5391DE6B74489B8EF834E218AD7A2D">
    <w:name w:val="6D5391DE6B74489B8EF834E218AD7A2D"/>
    <w:rsid w:val="00085EC3"/>
  </w:style>
  <w:style w:type="paragraph" w:customStyle="1" w:styleId="9C3A11F406B64FDF8C44FFB125F11FA6">
    <w:name w:val="9C3A11F406B64FDF8C44FFB125F11FA6"/>
    <w:rsid w:val="00085EC3"/>
  </w:style>
  <w:style w:type="paragraph" w:customStyle="1" w:styleId="F615910345FF4221B9CCDB15C1A4D45C">
    <w:name w:val="F615910345FF4221B9CCDB15C1A4D45C"/>
    <w:rsid w:val="00085EC3"/>
  </w:style>
  <w:style w:type="paragraph" w:customStyle="1" w:styleId="0B474E4FF0CC462AA645EFD8F2936D7E">
    <w:name w:val="0B474E4FF0CC462AA645EFD8F2936D7E"/>
    <w:rsid w:val="00085EC3"/>
  </w:style>
  <w:style w:type="paragraph" w:customStyle="1" w:styleId="064886F0D47D4A76AE59EB483B13F809">
    <w:name w:val="064886F0D47D4A76AE59EB483B13F809"/>
    <w:rsid w:val="00085EC3"/>
  </w:style>
  <w:style w:type="paragraph" w:customStyle="1" w:styleId="5522BE4A985B4CE1A13C6FCCD9102342">
    <w:name w:val="5522BE4A985B4CE1A13C6FCCD9102342"/>
    <w:rsid w:val="00085EC3"/>
  </w:style>
  <w:style w:type="paragraph" w:customStyle="1" w:styleId="09B036037B6040E3AF8CA6DA340028E4">
    <w:name w:val="09B036037B6040E3AF8CA6DA340028E4"/>
    <w:rsid w:val="00085EC3"/>
  </w:style>
  <w:style w:type="paragraph" w:customStyle="1" w:styleId="67C767C327B04C859BD69F5284EF54E5">
    <w:name w:val="67C767C327B04C859BD69F5284EF54E5"/>
    <w:rsid w:val="00085EC3"/>
  </w:style>
  <w:style w:type="paragraph" w:customStyle="1" w:styleId="CA419E66038B45E494E775285379DD63">
    <w:name w:val="CA419E66038B45E494E775285379DD63"/>
    <w:rsid w:val="00085EC3"/>
  </w:style>
  <w:style w:type="paragraph" w:customStyle="1" w:styleId="ECCDB1A14E254EBAA9E2C1B80F7C513B">
    <w:name w:val="ECCDB1A14E254EBAA9E2C1B80F7C513B"/>
    <w:rsid w:val="00085EC3"/>
  </w:style>
  <w:style w:type="paragraph" w:customStyle="1" w:styleId="095AB7053B9843B5BF2D75DB5337BC33">
    <w:name w:val="095AB7053B9843B5BF2D75DB5337BC33"/>
    <w:rsid w:val="00085EC3"/>
  </w:style>
  <w:style w:type="paragraph" w:customStyle="1" w:styleId="BC7DB68B2A5B4BC4B654AF34AE859722">
    <w:name w:val="BC7DB68B2A5B4BC4B654AF34AE859722"/>
    <w:rsid w:val="00085EC3"/>
  </w:style>
  <w:style w:type="paragraph" w:customStyle="1" w:styleId="8E697DE6D9F243B49F5DD6E4E88C2035">
    <w:name w:val="8E697DE6D9F243B49F5DD6E4E88C2035"/>
    <w:rsid w:val="000C625A"/>
  </w:style>
  <w:style w:type="paragraph" w:customStyle="1" w:styleId="DCECF66DAB4C40E9BE74F925CCA39BFB">
    <w:name w:val="DCECF66DAB4C40E9BE74F925CCA39BFB"/>
    <w:rsid w:val="000C625A"/>
  </w:style>
  <w:style w:type="paragraph" w:customStyle="1" w:styleId="3752FFFCE46647A1BFBDADE0036DAE67">
    <w:name w:val="3752FFFCE46647A1BFBDADE0036DAE67"/>
    <w:rsid w:val="000C625A"/>
  </w:style>
  <w:style w:type="paragraph" w:customStyle="1" w:styleId="49D2E7C996F94C8A884550E607CF0965">
    <w:name w:val="49D2E7C996F94C8A884550E607CF0965"/>
    <w:rsid w:val="000C625A"/>
  </w:style>
  <w:style w:type="paragraph" w:customStyle="1" w:styleId="F41629FF31F74A78B15F7A6739FE2518">
    <w:name w:val="F41629FF31F74A78B15F7A6739FE2518"/>
    <w:rsid w:val="000C625A"/>
  </w:style>
  <w:style w:type="paragraph" w:customStyle="1" w:styleId="1E938ECAD39A42929E0D4B3FAE45985F">
    <w:name w:val="1E938ECAD39A42929E0D4B3FAE45985F"/>
    <w:rsid w:val="000C625A"/>
  </w:style>
  <w:style w:type="paragraph" w:customStyle="1" w:styleId="D593A280177247E3BC63A713795C14CE">
    <w:name w:val="D593A280177247E3BC63A713795C14CE"/>
    <w:rsid w:val="000C625A"/>
  </w:style>
  <w:style w:type="paragraph" w:customStyle="1" w:styleId="97EBD82FAE4E4417837BA5F76D51BE69">
    <w:name w:val="97EBD82FAE4E4417837BA5F76D51BE69"/>
    <w:rsid w:val="000C625A"/>
  </w:style>
  <w:style w:type="paragraph" w:customStyle="1" w:styleId="D2E503DA9EA44501AEE223C5B0ED1FE2">
    <w:name w:val="D2E503DA9EA44501AEE223C5B0ED1FE2"/>
    <w:rsid w:val="000C625A"/>
  </w:style>
  <w:style w:type="paragraph" w:customStyle="1" w:styleId="41DFC9EBA763446CAEDE7DBCDBF5A245">
    <w:name w:val="41DFC9EBA763446CAEDE7DBCDBF5A245"/>
    <w:rsid w:val="000C625A"/>
  </w:style>
  <w:style w:type="paragraph" w:customStyle="1" w:styleId="62071A8CA23B400A89A9C51582BCDD9B">
    <w:name w:val="62071A8CA23B400A89A9C51582BCDD9B"/>
    <w:rsid w:val="000C625A"/>
  </w:style>
  <w:style w:type="paragraph" w:customStyle="1" w:styleId="E6E5082BEE714F2BA04C78BED40FBF1A">
    <w:name w:val="E6E5082BEE714F2BA04C78BED40FBF1A"/>
    <w:rsid w:val="000C625A"/>
  </w:style>
  <w:style w:type="paragraph" w:customStyle="1" w:styleId="FB1AE04D5CF24BB0A61DF8F4C88EBBFC">
    <w:name w:val="FB1AE04D5CF24BB0A61DF8F4C88EBBFC"/>
    <w:rsid w:val="000C625A"/>
  </w:style>
  <w:style w:type="paragraph" w:customStyle="1" w:styleId="FF17D7EA1B984A92A8791210F3602335">
    <w:name w:val="FF17D7EA1B984A92A8791210F3602335"/>
    <w:rsid w:val="000C625A"/>
  </w:style>
  <w:style w:type="paragraph" w:customStyle="1" w:styleId="95041777D39846568FB2051B836FF059">
    <w:name w:val="95041777D39846568FB2051B836FF059"/>
    <w:rsid w:val="000C625A"/>
  </w:style>
  <w:style w:type="paragraph" w:customStyle="1" w:styleId="1E18B93A0786466E973AEBCD88BA34E7">
    <w:name w:val="1E18B93A0786466E973AEBCD88BA34E7"/>
    <w:rsid w:val="000C625A"/>
  </w:style>
  <w:style w:type="paragraph" w:customStyle="1" w:styleId="098BD727FCAA4B3FB2F89AE14FE906AA">
    <w:name w:val="098BD727FCAA4B3FB2F89AE14FE906AA"/>
    <w:rsid w:val="001F598D"/>
  </w:style>
  <w:style w:type="paragraph" w:customStyle="1" w:styleId="8EC44FC4EAA447BF8C32B1552F1B5037">
    <w:name w:val="8EC44FC4EAA447BF8C32B1552F1B5037"/>
    <w:rsid w:val="001F598D"/>
  </w:style>
  <w:style w:type="paragraph" w:customStyle="1" w:styleId="EC9E70A85F6D478C90031F06B0B53185">
    <w:name w:val="EC9E70A85F6D478C90031F06B0B53185"/>
    <w:rsid w:val="001F598D"/>
  </w:style>
  <w:style w:type="paragraph" w:customStyle="1" w:styleId="54485C77A07A40BE8231C6867D138AEA">
    <w:name w:val="54485C77A07A40BE8231C6867D138AEA"/>
    <w:rsid w:val="001F598D"/>
  </w:style>
  <w:style w:type="paragraph" w:customStyle="1" w:styleId="50433B6B0BFF499B81FF2744E4F45272">
    <w:name w:val="50433B6B0BFF499B81FF2744E4F45272"/>
    <w:rsid w:val="001F598D"/>
  </w:style>
  <w:style w:type="paragraph" w:customStyle="1" w:styleId="341C6A43FA9145ABACAC97EBEF7D4E74">
    <w:name w:val="341C6A43FA9145ABACAC97EBEF7D4E74"/>
    <w:rsid w:val="001F598D"/>
  </w:style>
  <w:style w:type="paragraph" w:customStyle="1" w:styleId="8386AB5E16514503BC0D7AD269340F71">
    <w:name w:val="8386AB5E16514503BC0D7AD269340F71"/>
    <w:rsid w:val="001F598D"/>
  </w:style>
  <w:style w:type="paragraph" w:customStyle="1" w:styleId="B75F2A3166FB47A198537740CDFA593B">
    <w:name w:val="B75F2A3166FB47A198537740CDFA593B"/>
    <w:rsid w:val="001F598D"/>
  </w:style>
  <w:style w:type="paragraph" w:customStyle="1" w:styleId="291CA7F6EF824D999BFF11E1EB1AE843">
    <w:name w:val="291CA7F6EF824D999BFF11E1EB1AE843"/>
    <w:rsid w:val="001F598D"/>
  </w:style>
  <w:style w:type="paragraph" w:customStyle="1" w:styleId="0FCEB1E637E64F3B857042E350F442DF">
    <w:name w:val="0FCEB1E637E64F3B857042E350F442DF"/>
    <w:rsid w:val="001F598D"/>
  </w:style>
  <w:style w:type="paragraph" w:customStyle="1" w:styleId="CD1338805A7E4C58A24007D3C89FBEE7">
    <w:name w:val="CD1338805A7E4C58A24007D3C89FBEE7"/>
    <w:rsid w:val="001F598D"/>
  </w:style>
  <w:style w:type="paragraph" w:customStyle="1" w:styleId="B97AEC89F0E44E29BE4C12831AE8DA8A">
    <w:name w:val="B97AEC89F0E44E29BE4C12831AE8DA8A"/>
    <w:rsid w:val="001F598D"/>
  </w:style>
  <w:style w:type="paragraph" w:customStyle="1" w:styleId="42768185B8944BD9989D06484618E16A">
    <w:name w:val="42768185B8944BD9989D06484618E16A"/>
    <w:rsid w:val="001F598D"/>
  </w:style>
  <w:style w:type="paragraph" w:customStyle="1" w:styleId="8D1F39F225F043B39DE38778E6BDE31A">
    <w:name w:val="8D1F39F225F043B39DE38778E6BDE31A"/>
    <w:rsid w:val="001F598D"/>
  </w:style>
  <w:style w:type="paragraph" w:customStyle="1" w:styleId="17872924963447ED98A4764DA59F2CE8">
    <w:name w:val="17872924963447ED98A4764DA59F2CE8"/>
    <w:rsid w:val="001F598D"/>
  </w:style>
  <w:style w:type="paragraph" w:customStyle="1" w:styleId="EA32AB94F7674B549938DA20DF8EA954">
    <w:name w:val="EA32AB94F7674B549938DA20DF8EA954"/>
    <w:rsid w:val="001F598D"/>
  </w:style>
  <w:style w:type="paragraph" w:customStyle="1" w:styleId="3BF06BF1529D46B3B4A23358482FD8ED">
    <w:name w:val="3BF06BF1529D46B3B4A23358482FD8ED"/>
    <w:rsid w:val="001F598D"/>
  </w:style>
  <w:style w:type="paragraph" w:customStyle="1" w:styleId="C6A1EF93796544F687C3BBE43634802E">
    <w:name w:val="C6A1EF93796544F687C3BBE43634802E"/>
    <w:rsid w:val="001F598D"/>
  </w:style>
  <w:style w:type="paragraph" w:customStyle="1" w:styleId="95D4FBFF53A64D6FA1AB5E750A128198">
    <w:name w:val="95D4FBFF53A64D6FA1AB5E750A128198"/>
    <w:rsid w:val="001F598D"/>
  </w:style>
  <w:style w:type="paragraph" w:customStyle="1" w:styleId="6916E597817C40429ED8B1FF3E0B28EB">
    <w:name w:val="6916E597817C40429ED8B1FF3E0B28EB"/>
    <w:rsid w:val="001F598D"/>
  </w:style>
  <w:style w:type="paragraph" w:customStyle="1" w:styleId="AD554F66875C4B678614FCB4C2617302">
    <w:name w:val="AD554F66875C4B678614FCB4C2617302"/>
    <w:rsid w:val="001F598D"/>
  </w:style>
  <w:style w:type="paragraph" w:customStyle="1" w:styleId="008214ACF0694F4DA83304226F4FD350">
    <w:name w:val="008214ACF0694F4DA83304226F4FD350"/>
    <w:rsid w:val="001F598D"/>
  </w:style>
  <w:style w:type="paragraph" w:customStyle="1" w:styleId="C697CE298FA445598E7B8783CCE4B079">
    <w:name w:val="C697CE298FA445598E7B8783CCE4B079"/>
    <w:rsid w:val="001F598D"/>
  </w:style>
  <w:style w:type="paragraph" w:customStyle="1" w:styleId="BCC81B7D755E455EBFF9D2ADC1054F12">
    <w:name w:val="BCC81B7D755E455EBFF9D2ADC1054F12"/>
    <w:rsid w:val="001F598D"/>
  </w:style>
  <w:style w:type="paragraph" w:customStyle="1" w:styleId="8F93E78955FF4AABA367BBF05CB08261">
    <w:name w:val="8F93E78955FF4AABA367BBF05CB08261"/>
    <w:rsid w:val="001F598D"/>
  </w:style>
  <w:style w:type="paragraph" w:customStyle="1" w:styleId="714E44ED50254517BAFEFFA669408A1F">
    <w:name w:val="714E44ED50254517BAFEFFA669408A1F"/>
    <w:rsid w:val="001F598D"/>
  </w:style>
  <w:style w:type="paragraph" w:customStyle="1" w:styleId="6E9661E864534EE58FC23CB1BBB9896C">
    <w:name w:val="6E9661E864534EE58FC23CB1BBB9896C"/>
    <w:rsid w:val="001F598D"/>
  </w:style>
  <w:style w:type="paragraph" w:customStyle="1" w:styleId="3A58B622317443A7A4E9EEA2E932DB67">
    <w:name w:val="3A58B622317443A7A4E9EEA2E932DB67"/>
    <w:rsid w:val="001F598D"/>
  </w:style>
  <w:style w:type="paragraph" w:customStyle="1" w:styleId="D32134DE3B814A059130A72BB1A6D439">
    <w:name w:val="D32134DE3B814A059130A72BB1A6D439"/>
    <w:rsid w:val="001F598D"/>
  </w:style>
  <w:style w:type="paragraph" w:customStyle="1" w:styleId="3EDFF8C4EC0C409093CBB15E058E9A1A">
    <w:name w:val="3EDFF8C4EC0C409093CBB15E058E9A1A"/>
    <w:rsid w:val="001F598D"/>
  </w:style>
  <w:style w:type="paragraph" w:customStyle="1" w:styleId="B8FE8DE5F2924EA787AAB3DF3EA0C24C">
    <w:name w:val="B8FE8DE5F2924EA787AAB3DF3EA0C24C"/>
    <w:rsid w:val="001F598D"/>
  </w:style>
  <w:style w:type="paragraph" w:customStyle="1" w:styleId="44F7B1A372D34933994FFE72BA7CE78C">
    <w:name w:val="44F7B1A372D34933994FFE72BA7CE78C"/>
    <w:rsid w:val="001F598D"/>
  </w:style>
  <w:style w:type="paragraph" w:customStyle="1" w:styleId="CDC42E75C21B4E6E8DCEEF466E6F674A">
    <w:name w:val="CDC42E75C21B4E6E8DCEEF466E6F674A"/>
    <w:rsid w:val="001F598D"/>
  </w:style>
  <w:style w:type="paragraph" w:customStyle="1" w:styleId="8B510F8BFA0E4DA5BEC7CD6B798B0515">
    <w:name w:val="8B510F8BFA0E4DA5BEC7CD6B798B0515"/>
    <w:rsid w:val="001F598D"/>
  </w:style>
  <w:style w:type="paragraph" w:customStyle="1" w:styleId="D2BA56E4B9D64E14901BC9E9EF8CF441">
    <w:name w:val="D2BA56E4B9D64E14901BC9E9EF8CF441"/>
    <w:rsid w:val="001F598D"/>
  </w:style>
  <w:style w:type="paragraph" w:customStyle="1" w:styleId="ACBA209C431A44E5AC507FA732CA82B0">
    <w:name w:val="ACBA209C431A44E5AC507FA732CA82B0"/>
    <w:rsid w:val="001F598D"/>
  </w:style>
  <w:style w:type="paragraph" w:customStyle="1" w:styleId="973DE4B5F12F4D5D85E016051B4DEF91">
    <w:name w:val="973DE4B5F12F4D5D85E016051B4DEF91"/>
    <w:rsid w:val="001F598D"/>
  </w:style>
  <w:style w:type="paragraph" w:customStyle="1" w:styleId="B3E19551C9DF4D3F8C0EB0B02CEFD336">
    <w:name w:val="B3E19551C9DF4D3F8C0EB0B02CEFD336"/>
    <w:rsid w:val="001F598D"/>
  </w:style>
  <w:style w:type="paragraph" w:customStyle="1" w:styleId="AC52BC2C27B348F2A38C6B6211004FF7">
    <w:name w:val="AC52BC2C27B348F2A38C6B6211004FF7"/>
    <w:rsid w:val="001F598D"/>
  </w:style>
  <w:style w:type="paragraph" w:customStyle="1" w:styleId="994FE106533A45029303CD7AC3D4EE28">
    <w:name w:val="994FE106533A45029303CD7AC3D4EE28"/>
    <w:rsid w:val="001F598D"/>
  </w:style>
  <w:style w:type="paragraph" w:customStyle="1" w:styleId="5A9AAC8DAA254DAFAC21C1740DE22762">
    <w:name w:val="5A9AAC8DAA254DAFAC21C1740DE22762"/>
    <w:rsid w:val="001F598D"/>
  </w:style>
  <w:style w:type="paragraph" w:customStyle="1" w:styleId="7F2352288B8F43269B38173B7BF8A7A8">
    <w:name w:val="7F2352288B8F43269B38173B7BF8A7A8"/>
    <w:rsid w:val="001F598D"/>
  </w:style>
  <w:style w:type="paragraph" w:customStyle="1" w:styleId="88BF6A7C50E1405EA6D5063209CC73E8">
    <w:name w:val="88BF6A7C50E1405EA6D5063209CC73E8"/>
    <w:rsid w:val="001F598D"/>
  </w:style>
  <w:style w:type="paragraph" w:customStyle="1" w:styleId="C262DE9D44B94EEBACD5F1D0F223376E">
    <w:name w:val="C262DE9D44B94EEBACD5F1D0F223376E"/>
    <w:rsid w:val="001F598D"/>
  </w:style>
  <w:style w:type="paragraph" w:customStyle="1" w:styleId="67AABD79F63C46CE80101C99BC26FAA6">
    <w:name w:val="67AABD79F63C46CE80101C99BC26FAA6"/>
    <w:rsid w:val="001F598D"/>
  </w:style>
  <w:style w:type="paragraph" w:customStyle="1" w:styleId="54CEFE56C7854EB3B362ACE22226AF78">
    <w:name w:val="54CEFE56C7854EB3B362ACE22226AF78"/>
    <w:rsid w:val="001F598D"/>
  </w:style>
  <w:style w:type="paragraph" w:customStyle="1" w:styleId="695FACA98FEA4561BA7049E082DD2ECC">
    <w:name w:val="695FACA98FEA4561BA7049E082DD2ECC"/>
    <w:rsid w:val="001F598D"/>
  </w:style>
  <w:style w:type="paragraph" w:customStyle="1" w:styleId="D6BDC73C2DC54C9DB7C20BF5B21F1233">
    <w:name w:val="D6BDC73C2DC54C9DB7C20BF5B21F1233"/>
    <w:rsid w:val="001F598D"/>
  </w:style>
  <w:style w:type="paragraph" w:customStyle="1" w:styleId="BA747826794F4948A165D1F8CDDB7AD2">
    <w:name w:val="BA747826794F4948A165D1F8CDDB7AD2"/>
    <w:rsid w:val="001F598D"/>
  </w:style>
  <w:style w:type="paragraph" w:customStyle="1" w:styleId="00EDAD3CD1C040948AE52320EFD42691">
    <w:name w:val="00EDAD3CD1C040948AE52320EFD42691"/>
    <w:rsid w:val="001F598D"/>
  </w:style>
  <w:style w:type="paragraph" w:customStyle="1" w:styleId="E3665608E9134D41BED4CD168DD1E35A">
    <w:name w:val="E3665608E9134D41BED4CD168DD1E35A"/>
    <w:rsid w:val="001F598D"/>
  </w:style>
  <w:style w:type="paragraph" w:customStyle="1" w:styleId="C6BF33C8F1D543D2B0B7CD776736FBC9">
    <w:name w:val="C6BF33C8F1D543D2B0B7CD776736FBC9"/>
    <w:rsid w:val="001F598D"/>
  </w:style>
  <w:style w:type="paragraph" w:customStyle="1" w:styleId="2961F8CFF135471293273C14A5E7D86C">
    <w:name w:val="2961F8CFF135471293273C14A5E7D86C"/>
    <w:rsid w:val="001F598D"/>
  </w:style>
  <w:style w:type="paragraph" w:customStyle="1" w:styleId="83C946A602D8497FA93C7F7AB06D8127">
    <w:name w:val="83C946A602D8497FA93C7F7AB06D8127"/>
    <w:rsid w:val="001F598D"/>
  </w:style>
  <w:style w:type="paragraph" w:customStyle="1" w:styleId="E0C6EF7CF75F4BCBB8CBC4EDF5C160D7">
    <w:name w:val="E0C6EF7CF75F4BCBB8CBC4EDF5C160D7"/>
    <w:rsid w:val="001F598D"/>
  </w:style>
  <w:style w:type="paragraph" w:customStyle="1" w:styleId="B8F7FFF02E1040F9AD3942E52F0D70CA">
    <w:name w:val="B8F7FFF02E1040F9AD3942E52F0D70CA"/>
    <w:rsid w:val="001F598D"/>
  </w:style>
  <w:style w:type="paragraph" w:customStyle="1" w:styleId="582412A71FB240CDBA04BBD770D05AA7">
    <w:name w:val="582412A71FB240CDBA04BBD770D05AA7"/>
    <w:rsid w:val="001F598D"/>
  </w:style>
  <w:style w:type="paragraph" w:customStyle="1" w:styleId="55E4D0CC8F42452AA071CC3A0EB44D5A">
    <w:name w:val="55E4D0CC8F42452AA071CC3A0EB44D5A"/>
    <w:rsid w:val="001F598D"/>
  </w:style>
  <w:style w:type="paragraph" w:customStyle="1" w:styleId="CB22569EDF2F413D99245BBB76123D6C">
    <w:name w:val="CB22569EDF2F413D99245BBB76123D6C"/>
    <w:rsid w:val="001F598D"/>
  </w:style>
  <w:style w:type="paragraph" w:customStyle="1" w:styleId="E03FB3E893BB4449A2127CFDBBB2B81E">
    <w:name w:val="E03FB3E893BB4449A2127CFDBBB2B81E"/>
    <w:rsid w:val="001F598D"/>
  </w:style>
  <w:style w:type="paragraph" w:customStyle="1" w:styleId="C6AAE76F3BC24E5D8DBD2B8DC26EDAAB">
    <w:name w:val="C6AAE76F3BC24E5D8DBD2B8DC26EDAAB"/>
    <w:rsid w:val="001F598D"/>
  </w:style>
  <w:style w:type="paragraph" w:customStyle="1" w:styleId="EE06F5DA183F4CB7B145315BFC2FA9A2">
    <w:name w:val="EE06F5DA183F4CB7B145315BFC2FA9A2"/>
    <w:rsid w:val="001F598D"/>
  </w:style>
  <w:style w:type="paragraph" w:customStyle="1" w:styleId="DA9ED50BB6184DB6A6B1C3F78E0CFBB5">
    <w:name w:val="DA9ED50BB6184DB6A6B1C3F78E0CFBB5"/>
    <w:rsid w:val="001F598D"/>
  </w:style>
  <w:style w:type="paragraph" w:customStyle="1" w:styleId="D5031DDCC4B1499DA3B17ACB90D47537">
    <w:name w:val="D5031DDCC4B1499DA3B17ACB90D47537"/>
    <w:rsid w:val="001F598D"/>
  </w:style>
  <w:style w:type="paragraph" w:customStyle="1" w:styleId="B5E970D917C74AAEAD5A417F946CD0B0">
    <w:name w:val="B5E970D917C74AAEAD5A417F946CD0B0"/>
    <w:rsid w:val="001F598D"/>
  </w:style>
  <w:style w:type="paragraph" w:customStyle="1" w:styleId="35D57E52FD7A420D8F38ABBD762EB9CB">
    <w:name w:val="35D57E52FD7A420D8F38ABBD762EB9CB"/>
    <w:rsid w:val="001F598D"/>
  </w:style>
  <w:style w:type="paragraph" w:customStyle="1" w:styleId="4576262A3E734685B5E5DE00ECA54FE0">
    <w:name w:val="4576262A3E734685B5E5DE00ECA54FE0"/>
    <w:rsid w:val="001F598D"/>
  </w:style>
  <w:style w:type="paragraph" w:customStyle="1" w:styleId="9FE60CA07839401FA1F326A5F29EEB93">
    <w:name w:val="9FE60CA07839401FA1F326A5F29EEB93"/>
    <w:rsid w:val="001F598D"/>
  </w:style>
  <w:style w:type="paragraph" w:customStyle="1" w:styleId="96CC28EF856F487F9CDE5CEDB4C3CDFD">
    <w:name w:val="96CC28EF856F487F9CDE5CEDB4C3CDFD"/>
    <w:rsid w:val="001F598D"/>
  </w:style>
  <w:style w:type="paragraph" w:customStyle="1" w:styleId="67C0788834F54041A15D4738FE0E3EF7">
    <w:name w:val="67C0788834F54041A15D4738FE0E3EF7"/>
    <w:rsid w:val="001F598D"/>
  </w:style>
  <w:style w:type="paragraph" w:customStyle="1" w:styleId="C0AF031D111D4B5FB2162EC044474AC5">
    <w:name w:val="C0AF031D111D4B5FB2162EC044474AC5"/>
    <w:rsid w:val="001F598D"/>
  </w:style>
  <w:style w:type="paragraph" w:customStyle="1" w:styleId="00B55513D45C4410B4ED49F28857169F">
    <w:name w:val="00B55513D45C4410B4ED49F28857169F"/>
    <w:rsid w:val="001F598D"/>
  </w:style>
  <w:style w:type="paragraph" w:customStyle="1" w:styleId="C98A92A83B2E4C5DA4BF7EE35E97F587">
    <w:name w:val="C98A92A83B2E4C5DA4BF7EE35E97F587"/>
    <w:rsid w:val="001F598D"/>
  </w:style>
  <w:style w:type="paragraph" w:customStyle="1" w:styleId="358E68B07E844693ADE5304309CD57D5">
    <w:name w:val="358E68B07E844693ADE5304309CD57D5"/>
    <w:rsid w:val="001F598D"/>
  </w:style>
  <w:style w:type="paragraph" w:customStyle="1" w:styleId="E872DE1B67A94035AD8877F58F4B0E82">
    <w:name w:val="E872DE1B67A94035AD8877F58F4B0E82"/>
    <w:rsid w:val="001F598D"/>
  </w:style>
  <w:style w:type="paragraph" w:customStyle="1" w:styleId="87EB9EAE3F244E03B1775DD39A86CB85">
    <w:name w:val="87EB9EAE3F244E03B1775DD39A86CB85"/>
    <w:rsid w:val="001F598D"/>
  </w:style>
  <w:style w:type="paragraph" w:customStyle="1" w:styleId="F70B8672A8034768A82EA4D834C1061A">
    <w:name w:val="F70B8672A8034768A82EA4D834C1061A"/>
    <w:rsid w:val="001F598D"/>
  </w:style>
  <w:style w:type="paragraph" w:customStyle="1" w:styleId="F427BF7136E841EAA02764FBFC432107">
    <w:name w:val="F427BF7136E841EAA02764FBFC432107"/>
    <w:rsid w:val="001F598D"/>
  </w:style>
  <w:style w:type="paragraph" w:customStyle="1" w:styleId="AABCCBB12F4249C5AEAD4F38278A738B">
    <w:name w:val="AABCCBB12F4249C5AEAD4F38278A738B"/>
    <w:rsid w:val="00275F1C"/>
  </w:style>
  <w:style w:type="paragraph" w:customStyle="1" w:styleId="442C9287A6B8468DA70E524414193D2B">
    <w:name w:val="442C9287A6B8468DA70E524414193D2B"/>
    <w:rsid w:val="00275F1C"/>
  </w:style>
  <w:style w:type="paragraph" w:customStyle="1" w:styleId="F6689A57FAFC4C5EBEFAD65F7223AED7">
    <w:name w:val="F6689A57FAFC4C5EBEFAD65F7223AED7"/>
    <w:rsid w:val="00275F1C"/>
  </w:style>
  <w:style w:type="paragraph" w:customStyle="1" w:styleId="EFB120635AAA4B8CA477C1F951C27928">
    <w:name w:val="EFB120635AAA4B8CA477C1F951C27928"/>
    <w:rsid w:val="00275F1C"/>
  </w:style>
  <w:style w:type="paragraph" w:customStyle="1" w:styleId="5B2A177B570C433594B444718F5CE2A5">
    <w:name w:val="5B2A177B570C433594B444718F5CE2A5"/>
    <w:rsid w:val="00275F1C"/>
  </w:style>
  <w:style w:type="paragraph" w:customStyle="1" w:styleId="E018036AA0FE446FBD14F2B1E37AED6E">
    <w:name w:val="E018036AA0FE446FBD14F2B1E37AED6E"/>
    <w:rsid w:val="00275F1C"/>
  </w:style>
  <w:style w:type="paragraph" w:customStyle="1" w:styleId="0713717344A442A681A84A3EA9BF9182">
    <w:name w:val="0713717344A442A681A84A3EA9BF9182"/>
    <w:rsid w:val="00275F1C"/>
  </w:style>
  <w:style w:type="paragraph" w:customStyle="1" w:styleId="E022E3BBE5FD401AAE2DBC128EBE2278">
    <w:name w:val="E022E3BBE5FD401AAE2DBC128EBE2278"/>
    <w:rsid w:val="00275F1C"/>
  </w:style>
  <w:style w:type="paragraph" w:customStyle="1" w:styleId="BF5BE3F1319D49369325310CD2B4B512">
    <w:name w:val="BF5BE3F1319D49369325310CD2B4B512"/>
    <w:rsid w:val="00275F1C"/>
  </w:style>
  <w:style w:type="paragraph" w:customStyle="1" w:styleId="4243CAB6A55C46609E4BC5E7DB3AE16C">
    <w:name w:val="4243CAB6A55C46609E4BC5E7DB3AE16C"/>
    <w:rsid w:val="00275F1C"/>
  </w:style>
  <w:style w:type="paragraph" w:customStyle="1" w:styleId="DFCF4DF0457B4C6A9D481EA7A9825DEB">
    <w:name w:val="DFCF4DF0457B4C6A9D481EA7A9825DEB"/>
    <w:rsid w:val="00275F1C"/>
  </w:style>
  <w:style w:type="paragraph" w:customStyle="1" w:styleId="D25C14EB48C14573BFF40B445601FB5B">
    <w:name w:val="D25C14EB48C14573BFF40B445601FB5B"/>
    <w:rsid w:val="00275F1C"/>
  </w:style>
  <w:style w:type="paragraph" w:customStyle="1" w:styleId="723097C934C34D86AC935F2C8127759B">
    <w:name w:val="723097C934C34D86AC935F2C8127759B"/>
    <w:rsid w:val="00275F1C"/>
  </w:style>
  <w:style w:type="paragraph" w:customStyle="1" w:styleId="35ED205435AA4AFBB0F9062A5A43EA57">
    <w:name w:val="35ED205435AA4AFBB0F9062A5A43EA57"/>
    <w:rsid w:val="00275F1C"/>
  </w:style>
  <w:style w:type="paragraph" w:customStyle="1" w:styleId="38875F374B684A0DAED6CAA9A0F40850">
    <w:name w:val="38875F374B684A0DAED6CAA9A0F40850"/>
    <w:rsid w:val="00275F1C"/>
  </w:style>
  <w:style w:type="paragraph" w:customStyle="1" w:styleId="312D9D1A42124EB4A1D5CCB33F2B3DDD">
    <w:name w:val="312D9D1A42124EB4A1D5CCB33F2B3DDD"/>
    <w:rsid w:val="00275F1C"/>
  </w:style>
  <w:style w:type="paragraph" w:customStyle="1" w:styleId="4811B2BE90A64DD4BA612CD3159E29AD">
    <w:name w:val="4811B2BE90A64DD4BA612CD3159E29AD"/>
    <w:rsid w:val="00275F1C"/>
  </w:style>
  <w:style w:type="paragraph" w:customStyle="1" w:styleId="750F5111C8CB4B0DB6F21ADFA96CB386">
    <w:name w:val="750F5111C8CB4B0DB6F21ADFA96CB386"/>
    <w:rsid w:val="00275F1C"/>
  </w:style>
  <w:style w:type="paragraph" w:customStyle="1" w:styleId="920B7D7060154F11B16B1EAF6AB3937F">
    <w:name w:val="920B7D7060154F11B16B1EAF6AB3937F"/>
    <w:rsid w:val="00275F1C"/>
  </w:style>
  <w:style w:type="paragraph" w:customStyle="1" w:styleId="C55557EDC5584A8BA164F8153A7DC4B5">
    <w:name w:val="C55557EDC5584A8BA164F8153A7DC4B5"/>
    <w:rsid w:val="00275F1C"/>
  </w:style>
  <w:style w:type="paragraph" w:customStyle="1" w:styleId="D8ECF9E93C824757BFEC821F6DDD786D">
    <w:name w:val="D8ECF9E93C824757BFEC821F6DDD786D"/>
    <w:rsid w:val="00275F1C"/>
  </w:style>
  <w:style w:type="paragraph" w:customStyle="1" w:styleId="1A1FB1C8BBDA41979454BC07741D5992">
    <w:name w:val="1A1FB1C8BBDA41979454BC07741D5992"/>
    <w:rsid w:val="00275F1C"/>
  </w:style>
  <w:style w:type="paragraph" w:customStyle="1" w:styleId="2058B66D688F4AFB8E44878482019607">
    <w:name w:val="2058B66D688F4AFB8E44878482019607"/>
    <w:rsid w:val="00275F1C"/>
  </w:style>
  <w:style w:type="paragraph" w:customStyle="1" w:styleId="8E36DF7134EB4E43B22BECEB3E843BE1">
    <w:name w:val="8E36DF7134EB4E43B22BECEB3E843BE1"/>
    <w:rsid w:val="00275F1C"/>
  </w:style>
  <w:style w:type="paragraph" w:customStyle="1" w:styleId="5981A2B3B0354BF598EC985505295CF4">
    <w:name w:val="5981A2B3B0354BF598EC985505295CF4"/>
    <w:rsid w:val="00275F1C"/>
  </w:style>
  <w:style w:type="paragraph" w:customStyle="1" w:styleId="53BA6EADFA7D4816BC667241E9B12ABB">
    <w:name w:val="53BA6EADFA7D4816BC667241E9B12ABB"/>
    <w:rsid w:val="00275F1C"/>
  </w:style>
  <w:style w:type="paragraph" w:customStyle="1" w:styleId="218487A55F1E45939D1A65F45FB58998">
    <w:name w:val="218487A55F1E45939D1A65F45FB58998"/>
    <w:rsid w:val="00275F1C"/>
  </w:style>
  <w:style w:type="paragraph" w:customStyle="1" w:styleId="191384EA940D49859983A6B63AFBF8BA">
    <w:name w:val="191384EA940D49859983A6B63AFBF8BA"/>
    <w:rsid w:val="00275F1C"/>
  </w:style>
  <w:style w:type="paragraph" w:customStyle="1" w:styleId="F19F041B17F843749E4151B43BD38BF1">
    <w:name w:val="F19F041B17F843749E4151B43BD38BF1"/>
    <w:rsid w:val="00275F1C"/>
  </w:style>
  <w:style w:type="paragraph" w:customStyle="1" w:styleId="72ABCA41CD5F40809167EB32FED81CFD">
    <w:name w:val="72ABCA41CD5F40809167EB32FED81CFD"/>
    <w:rsid w:val="00275F1C"/>
  </w:style>
  <w:style w:type="paragraph" w:customStyle="1" w:styleId="2EDC26B2CCC64A63937A09939A0FAC13">
    <w:name w:val="2EDC26B2CCC64A63937A09939A0FAC13"/>
    <w:rsid w:val="00275F1C"/>
  </w:style>
  <w:style w:type="paragraph" w:customStyle="1" w:styleId="AD3B89FE81E248B3824C0D189859629C">
    <w:name w:val="AD3B89FE81E248B3824C0D189859629C"/>
    <w:rsid w:val="00275F1C"/>
  </w:style>
  <w:style w:type="paragraph" w:customStyle="1" w:styleId="94ACD8A7503B41CEBE9AAAD0B4B1460F">
    <w:name w:val="94ACD8A7503B41CEBE9AAAD0B4B1460F"/>
    <w:rsid w:val="00275F1C"/>
  </w:style>
  <w:style w:type="paragraph" w:customStyle="1" w:styleId="845D056CD7F84892AA30C0D96D71483D">
    <w:name w:val="845D056CD7F84892AA30C0D96D71483D"/>
    <w:rsid w:val="00275F1C"/>
  </w:style>
  <w:style w:type="paragraph" w:customStyle="1" w:styleId="465F67EF48AF4CFFAF061808B1D31FD3">
    <w:name w:val="465F67EF48AF4CFFAF061808B1D31FD3"/>
    <w:rsid w:val="00275F1C"/>
  </w:style>
  <w:style w:type="paragraph" w:customStyle="1" w:styleId="B4010C61731D42B2A8F64ACB1F42D71A">
    <w:name w:val="B4010C61731D42B2A8F64ACB1F42D71A"/>
    <w:rsid w:val="00275F1C"/>
  </w:style>
  <w:style w:type="paragraph" w:customStyle="1" w:styleId="A793BC25C06A435090D9F194142EBAA4">
    <w:name w:val="A793BC25C06A435090D9F194142EBAA4"/>
    <w:rsid w:val="00275F1C"/>
  </w:style>
  <w:style w:type="paragraph" w:customStyle="1" w:styleId="7EC6E7219AF548A78D5DCE0C90ADD6B1">
    <w:name w:val="7EC6E7219AF548A78D5DCE0C90ADD6B1"/>
    <w:rsid w:val="00275F1C"/>
  </w:style>
  <w:style w:type="paragraph" w:customStyle="1" w:styleId="F783D1E4BC934B51ACA7F3A9C369BABD">
    <w:name w:val="F783D1E4BC934B51ACA7F3A9C369BABD"/>
    <w:rsid w:val="00275F1C"/>
  </w:style>
  <w:style w:type="paragraph" w:customStyle="1" w:styleId="ED6957CA18CE4BFAA15726796770F4DC">
    <w:name w:val="ED6957CA18CE4BFAA15726796770F4DC"/>
    <w:rsid w:val="00275F1C"/>
  </w:style>
  <w:style w:type="paragraph" w:customStyle="1" w:styleId="3D8E96E67DF7449E89C6D9E235C5E679">
    <w:name w:val="3D8E96E67DF7449E89C6D9E235C5E679"/>
    <w:rsid w:val="00275F1C"/>
  </w:style>
  <w:style w:type="paragraph" w:customStyle="1" w:styleId="0154CC25DDCB4985A5C0C486CE345B87">
    <w:name w:val="0154CC25DDCB4985A5C0C486CE345B87"/>
    <w:rsid w:val="00275F1C"/>
  </w:style>
  <w:style w:type="paragraph" w:customStyle="1" w:styleId="B9A4DDB2AC7A45E896282907EA487969">
    <w:name w:val="B9A4DDB2AC7A45E896282907EA487969"/>
    <w:rsid w:val="00275F1C"/>
  </w:style>
  <w:style w:type="paragraph" w:customStyle="1" w:styleId="77DEFD2AC5214CEE960359F7E61B9812">
    <w:name w:val="77DEFD2AC5214CEE960359F7E61B9812"/>
    <w:rsid w:val="00275F1C"/>
  </w:style>
  <w:style w:type="paragraph" w:customStyle="1" w:styleId="2BEB3B02CC5243A7B8DD39675AB28B48">
    <w:name w:val="2BEB3B02CC5243A7B8DD39675AB28B48"/>
    <w:rsid w:val="00275F1C"/>
  </w:style>
  <w:style w:type="paragraph" w:customStyle="1" w:styleId="5FC95DF880F34DCAA57C2E760C628697">
    <w:name w:val="5FC95DF880F34DCAA57C2E760C628697"/>
    <w:rsid w:val="00275F1C"/>
  </w:style>
  <w:style w:type="paragraph" w:customStyle="1" w:styleId="340B45E7C250440DBBEB9494AF477AED">
    <w:name w:val="340B45E7C250440DBBEB9494AF477AED"/>
    <w:rsid w:val="00275F1C"/>
  </w:style>
  <w:style w:type="paragraph" w:customStyle="1" w:styleId="E987B6C90C0B414590CAF93E0D39069A">
    <w:name w:val="E987B6C90C0B414590CAF93E0D39069A"/>
    <w:rsid w:val="00275F1C"/>
  </w:style>
  <w:style w:type="paragraph" w:customStyle="1" w:styleId="02EB6413024D49F29063D6B0BC8D936C">
    <w:name w:val="02EB6413024D49F29063D6B0BC8D936C"/>
    <w:rsid w:val="00275F1C"/>
  </w:style>
  <w:style w:type="paragraph" w:customStyle="1" w:styleId="629F554520E34E6BA2B8DA573C0D13D9">
    <w:name w:val="629F554520E34E6BA2B8DA573C0D13D9"/>
    <w:rsid w:val="00275F1C"/>
  </w:style>
  <w:style w:type="paragraph" w:customStyle="1" w:styleId="A5C551010F474BB4B596D75C213EBF62">
    <w:name w:val="A5C551010F474BB4B596D75C213EBF62"/>
    <w:rsid w:val="00275F1C"/>
  </w:style>
  <w:style w:type="paragraph" w:customStyle="1" w:styleId="95C580FAA82E44498DECC64782C71791">
    <w:name w:val="95C580FAA82E44498DECC64782C71791"/>
    <w:rsid w:val="00275F1C"/>
  </w:style>
  <w:style w:type="paragraph" w:customStyle="1" w:styleId="28FA1FCE4426463A92AA673B05CA18C9">
    <w:name w:val="28FA1FCE4426463A92AA673B05CA18C9"/>
    <w:rsid w:val="00275F1C"/>
  </w:style>
  <w:style w:type="paragraph" w:customStyle="1" w:styleId="3E2BBA7B52A74128BD4F1DAFB8CD1210">
    <w:name w:val="3E2BBA7B52A74128BD4F1DAFB8CD1210"/>
    <w:rsid w:val="00275F1C"/>
  </w:style>
  <w:style w:type="paragraph" w:customStyle="1" w:styleId="0FA1FEE29E2247FD81AC221C47C20711">
    <w:name w:val="0FA1FEE29E2247FD81AC221C47C20711"/>
    <w:rsid w:val="00275F1C"/>
  </w:style>
  <w:style w:type="paragraph" w:customStyle="1" w:styleId="0A30518C8C2044F5B14EF9C44F35B0D5">
    <w:name w:val="0A30518C8C2044F5B14EF9C44F35B0D5"/>
    <w:rsid w:val="00275F1C"/>
  </w:style>
  <w:style w:type="paragraph" w:customStyle="1" w:styleId="4CCE6C14C9B9490F9969E763D9F7251B">
    <w:name w:val="4CCE6C14C9B9490F9969E763D9F7251B"/>
    <w:rsid w:val="00275F1C"/>
  </w:style>
  <w:style w:type="paragraph" w:customStyle="1" w:styleId="A6C185B2FC91422BB6115062BD28FAAB">
    <w:name w:val="A6C185B2FC91422BB6115062BD28FAAB"/>
    <w:rsid w:val="00275F1C"/>
  </w:style>
  <w:style w:type="paragraph" w:customStyle="1" w:styleId="E30B542E7546470DB1CE18BA777130B7">
    <w:name w:val="E30B542E7546470DB1CE18BA777130B7"/>
    <w:rsid w:val="00275F1C"/>
  </w:style>
  <w:style w:type="paragraph" w:customStyle="1" w:styleId="7EACCF95C0FB4991AFCBFFBEE20F3278">
    <w:name w:val="7EACCF95C0FB4991AFCBFFBEE20F3278"/>
    <w:rsid w:val="00275F1C"/>
  </w:style>
  <w:style w:type="paragraph" w:customStyle="1" w:styleId="5CA886DD5EE84A9181759373DC853BCF">
    <w:name w:val="5CA886DD5EE84A9181759373DC853BCF"/>
    <w:rsid w:val="00275F1C"/>
  </w:style>
  <w:style w:type="paragraph" w:customStyle="1" w:styleId="3FEACAE2EB174154BCCCBF31BC8E814F">
    <w:name w:val="3FEACAE2EB174154BCCCBF31BC8E814F"/>
    <w:rsid w:val="00275F1C"/>
  </w:style>
  <w:style w:type="paragraph" w:customStyle="1" w:styleId="FC7254C47C3F42B98B7F52AA54C1145C">
    <w:name w:val="FC7254C47C3F42B98B7F52AA54C1145C"/>
    <w:rsid w:val="00275F1C"/>
  </w:style>
  <w:style w:type="paragraph" w:customStyle="1" w:styleId="C0E139BB220D44C1A7522423F289B5FD">
    <w:name w:val="C0E139BB220D44C1A7522423F289B5FD"/>
    <w:rsid w:val="00275F1C"/>
  </w:style>
  <w:style w:type="paragraph" w:customStyle="1" w:styleId="08351AB1355E4152BA692C9834712140">
    <w:name w:val="08351AB1355E4152BA692C9834712140"/>
    <w:rsid w:val="00275F1C"/>
  </w:style>
  <w:style w:type="paragraph" w:customStyle="1" w:styleId="5E2E461874124EA1B044E30B726845AA">
    <w:name w:val="5E2E461874124EA1B044E30B726845AA"/>
    <w:rsid w:val="00275F1C"/>
  </w:style>
  <w:style w:type="paragraph" w:customStyle="1" w:styleId="548FC2A91B6A4C0CAB94E3C62D052583">
    <w:name w:val="548FC2A91B6A4C0CAB94E3C62D052583"/>
    <w:rsid w:val="00275F1C"/>
  </w:style>
  <w:style w:type="paragraph" w:customStyle="1" w:styleId="F65E16F99DB844D7862856A6DBFFF719">
    <w:name w:val="F65E16F99DB844D7862856A6DBFFF719"/>
    <w:rsid w:val="00275F1C"/>
  </w:style>
  <w:style w:type="paragraph" w:customStyle="1" w:styleId="D9D06011BF6648DE85F2A71BD455F7C1">
    <w:name w:val="D9D06011BF6648DE85F2A71BD455F7C1"/>
    <w:rsid w:val="00275F1C"/>
  </w:style>
  <w:style w:type="paragraph" w:customStyle="1" w:styleId="53F19E8525CD48C0B5FDB5558ADD63BD">
    <w:name w:val="53F19E8525CD48C0B5FDB5558ADD63BD"/>
    <w:rsid w:val="00275F1C"/>
  </w:style>
  <w:style w:type="paragraph" w:customStyle="1" w:styleId="73B57AA619CE459FAFE78530B2920EDE">
    <w:name w:val="73B57AA619CE459FAFE78530B2920EDE"/>
    <w:rsid w:val="00275F1C"/>
  </w:style>
  <w:style w:type="paragraph" w:customStyle="1" w:styleId="7D7E0DEFCB0745EDA9DC42FEE04F9AA4">
    <w:name w:val="7D7E0DEFCB0745EDA9DC42FEE04F9AA4"/>
    <w:rsid w:val="00275F1C"/>
  </w:style>
  <w:style w:type="paragraph" w:customStyle="1" w:styleId="BC7706274A2C4DE1A2943755F57F9CC3">
    <w:name w:val="BC7706274A2C4DE1A2943755F57F9CC3"/>
    <w:rsid w:val="00275F1C"/>
  </w:style>
  <w:style w:type="paragraph" w:customStyle="1" w:styleId="13E58452478C4D4C937F53D84FBDDBAC">
    <w:name w:val="13E58452478C4D4C937F53D84FBDDBAC"/>
    <w:rsid w:val="00275F1C"/>
  </w:style>
  <w:style w:type="paragraph" w:customStyle="1" w:styleId="C582D4BC700E4E36A52E1C9C1A8E90A8">
    <w:name w:val="C582D4BC700E4E36A52E1C9C1A8E90A8"/>
    <w:rsid w:val="00275F1C"/>
  </w:style>
  <w:style w:type="paragraph" w:customStyle="1" w:styleId="7EB1AD92E0E94CF2B3BB757273C85F17">
    <w:name w:val="7EB1AD92E0E94CF2B3BB757273C85F17"/>
    <w:rsid w:val="00275F1C"/>
  </w:style>
  <w:style w:type="paragraph" w:customStyle="1" w:styleId="36A4B07A943C4E39A45E3CC47B8A0F0C">
    <w:name w:val="36A4B07A943C4E39A45E3CC47B8A0F0C"/>
    <w:rsid w:val="00275F1C"/>
  </w:style>
  <w:style w:type="paragraph" w:customStyle="1" w:styleId="9FFD6E8A44B94F77804D560A2D336589">
    <w:name w:val="9FFD6E8A44B94F77804D560A2D336589"/>
    <w:rsid w:val="00275F1C"/>
  </w:style>
  <w:style w:type="paragraph" w:customStyle="1" w:styleId="8E66722462C34AD2B034BEAF81F441D4">
    <w:name w:val="8E66722462C34AD2B034BEAF81F441D4"/>
    <w:rsid w:val="00275F1C"/>
  </w:style>
  <w:style w:type="paragraph" w:customStyle="1" w:styleId="EE6769FFD773462889FEF3835A422268">
    <w:name w:val="EE6769FFD773462889FEF3835A422268"/>
    <w:rsid w:val="00275F1C"/>
  </w:style>
  <w:style w:type="paragraph" w:customStyle="1" w:styleId="3827DA878C144DF2912EEA0BB8286217">
    <w:name w:val="3827DA878C144DF2912EEA0BB8286217"/>
    <w:rsid w:val="00275F1C"/>
  </w:style>
  <w:style w:type="paragraph" w:customStyle="1" w:styleId="B33E82B4465D4F5DAC8B73C6C582D3F6">
    <w:name w:val="B33E82B4465D4F5DAC8B73C6C582D3F6"/>
    <w:rsid w:val="00275F1C"/>
  </w:style>
  <w:style w:type="paragraph" w:customStyle="1" w:styleId="9E3B30E865764478952ADFA66EA72BCF">
    <w:name w:val="9E3B30E865764478952ADFA66EA72BCF"/>
    <w:rsid w:val="00275F1C"/>
  </w:style>
  <w:style w:type="paragraph" w:customStyle="1" w:styleId="C1DE5929B99E44AB98250B0CB36EDEC2">
    <w:name w:val="C1DE5929B99E44AB98250B0CB36EDEC2"/>
    <w:rsid w:val="00275F1C"/>
  </w:style>
  <w:style w:type="paragraph" w:customStyle="1" w:styleId="EAB25B78169F45549837C1AE67B0FA5E">
    <w:name w:val="EAB25B78169F45549837C1AE67B0FA5E"/>
    <w:rsid w:val="00275F1C"/>
  </w:style>
  <w:style w:type="paragraph" w:customStyle="1" w:styleId="99BA0BF4744D4712B2A70184C5611A7C">
    <w:name w:val="99BA0BF4744D4712B2A70184C5611A7C"/>
    <w:rsid w:val="00275F1C"/>
  </w:style>
  <w:style w:type="paragraph" w:customStyle="1" w:styleId="E46A92E12EC44D7C9566A6B4EC1EA6C6">
    <w:name w:val="E46A92E12EC44D7C9566A6B4EC1EA6C6"/>
    <w:rsid w:val="00275F1C"/>
  </w:style>
  <w:style w:type="paragraph" w:customStyle="1" w:styleId="48545B821CAA40DCB82089AFE896B545">
    <w:name w:val="48545B821CAA40DCB82089AFE896B545"/>
    <w:rsid w:val="00275F1C"/>
  </w:style>
  <w:style w:type="paragraph" w:customStyle="1" w:styleId="B0654406F9C94186BB725B7E20A31958">
    <w:name w:val="B0654406F9C94186BB725B7E20A31958"/>
    <w:rsid w:val="00275F1C"/>
  </w:style>
  <w:style w:type="paragraph" w:customStyle="1" w:styleId="9B05725C0A9346E7B1447B65DCC3C104">
    <w:name w:val="9B05725C0A9346E7B1447B65DCC3C104"/>
    <w:rsid w:val="00275F1C"/>
  </w:style>
  <w:style w:type="paragraph" w:customStyle="1" w:styleId="77FC0B514220423FA8DBAEECC6EE36B9">
    <w:name w:val="77FC0B514220423FA8DBAEECC6EE36B9"/>
    <w:rsid w:val="00275F1C"/>
  </w:style>
  <w:style w:type="paragraph" w:customStyle="1" w:styleId="FA1D6A3839484554B530B5A552119AB4">
    <w:name w:val="FA1D6A3839484554B530B5A552119AB4"/>
    <w:rsid w:val="00275F1C"/>
  </w:style>
  <w:style w:type="paragraph" w:customStyle="1" w:styleId="0F28B3C880F74A518CAC2D104FF8AAAB">
    <w:name w:val="0F28B3C880F74A518CAC2D104FF8AAAB"/>
    <w:rsid w:val="00275F1C"/>
  </w:style>
  <w:style w:type="paragraph" w:customStyle="1" w:styleId="8A34B87EC2D54F109C12773C07E191AB">
    <w:name w:val="8A34B87EC2D54F109C12773C07E191AB"/>
    <w:rsid w:val="00275F1C"/>
  </w:style>
  <w:style w:type="paragraph" w:customStyle="1" w:styleId="D294EE548FAF40749DEDA5148BED17E1">
    <w:name w:val="D294EE548FAF40749DEDA5148BED17E1"/>
    <w:rsid w:val="00275F1C"/>
  </w:style>
  <w:style w:type="paragraph" w:customStyle="1" w:styleId="C9F88A25DCB242858C89BE5A06427221">
    <w:name w:val="C9F88A25DCB242858C89BE5A06427221"/>
    <w:rsid w:val="00275F1C"/>
  </w:style>
  <w:style w:type="paragraph" w:customStyle="1" w:styleId="7FCBE44425F44CC19129A265C4A1CFCE">
    <w:name w:val="7FCBE44425F44CC19129A265C4A1CFCE"/>
    <w:rsid w:val="00275F1C"/>
  </w:style>
  <w:style w:type="paragraph" w:customStyle="1" w:styleId="C698643333834DD5859070756BF1CC65">
    <w:name w:val="C698643333834DD5859070756BF1CC65"/>
    <w:rsid w:val="00275F1C"/>
  </w:style>
  <w:style w:type="paragraph" w:customStyle="1" w:styleId="5D1BB39E4A5448678A408AAFC4783537">
    <w:name w:val="5D1BB39E4A5448678A408AAFC4783537"/>
    <w:rsid w:val="00275F1C"/>
  </w:style>
  <w:style w:type="paragraph" w:customStyle="1" w:styleId="C433114AC5B840A484E0B6639FA16229">
    <w:name w:val="C433114AC5B840A484E0B6639FA16229"/>
    <w:rsid w:val="00275F1C"/>
  </w:style>
  <w:style w:type="paragraph" w:customStyle="1" w:styleId="EF31309B4D684CEAA9F448DB34D0D2AD">
    <w:name w:val="EF31309B4D684CEAA9F448DB34D0D2AD"/>
    <w:rsid w:val="00275F1C"/>
  </w:style>
  <w:style w:type="paragraph" w:customStyle="1" w:styleId="78701CC810E145D58CD85CB6E74EA5D3">
    <w:name w:val="78701CC810E145D58CD85CB6E74EA5D3"/>
    <w:rsid w:val="00275F1C"/>
  </w:style>
  <w:style w:type="paragraph" w:customStyle="1" w:styleId="1F014AB0889F4B47AB0CC8D26F3B0EA6">
    <w:name w:val="1F014AB0889F4B47AB0CC8D26F3B0EA6"/>
    <w:rsid w:val="00275F1C"/>
  </w:style>
  <w:style w:type="paragraph" w:customStyle="1" w:styleId="5367AF21E01A45078CB73EADE562A1A4">
    <w:name w:val="5367AF21E01A45078CB73EADE562A1A4"/>
    <w:rsid w:val="00275F1C"/>
  </w:style>
  <w:style w:type="paragraph" w:customStyle="1" w:styleId="94E7558742F94533A96578EF56B8FDC7">
    <w:name w:val="94E7558742F94533A96578EF56B8FDC7"/>
    <w:rsid w:val="00275F1C"/>
  </w:style>
  <w:style w:type="paragraph" w:customStyle="1" w:styleId="CCE9AC9463B34FDC9E007D130690F6D0">
    <w:name w:val="CCE9AC9463B34FDC9E007D130690F6D0"/>
    <w:rsid w:val="00275F1C"/>
  </w:style>
  <w:style w:type="paragraph" w:customStyle="1" w:styleId="AE597B6E8676456395A75A363ABC71E6">
    <w:name w:val="AE597B6E8676456395A75A363ABC71E6"/>
    <w:rsid w:val="00275F1C"/>
  </w:style>
  <w:style w:type="paragraph" w:customStyle="1" w:styleId="4E2ED78DDF5549CDA017BE58EC90EBC7">
    <w:name w:val="4E2ED78DDF5549CDA017BE58EC90EBC7"/>
    <w:rsid w:val="00275F1C"/>
  </w:style>
  <w:style w:type="paragraph" w:customStyle="1" w:styleId="5DA3B90E550741DAA15CD33A30C2BE32">
    <w:name w:val="5DA3B90E550741DAA15CD33A30C2BE32"/>
    <w:rsid w:val="00275F1C"/>
  </w:style>
  <w:style w:type="paragraph" w:customStyle="1" w:styleId="1732C73C69CE4C1CB0E910FAF57027D1">
    <w:name w:val="1732C73C69CE4C1CB0E910FAF57027D1"/>
    <w:rsid w:val="00275F1C"/>
  </w:style>
  <w:style w:type="paragraph" w:customStyle="1" w:styleId="56187A7241194ED3AD2258B1C9843501">
    <w:name w:val="56187A7241194ED3AD2258B1C9843501"/>
    <w:rsid w:val="00275F1C"/>
  </w:style>
  <w:style w:type="paragraph" w:customStyle="1" w:styleId="49A30B7076A14624AB89246AAA1ED898">
    <w:name w:val="49A30B7076A14624AB89246AAA1ED898"/>
    <w:rsid w:val="00275F1C"/>
  </w:style>
  <w:style w:type="paragraph" w:customStyle="1" w:styleId="789E020E5E8B4EFEA5BEE211D371C86F">
    <w:name w:val="789E020E5E8B4EFEA5BEE211D371C86F"/>
    <w:rsid w:val="00275F1C"/>
  </w:style>
  <w:style w:type="paragraph" w:customStyle="1" w:styleId="30B4CE16B92248B994CD4DC2835384E2">
    <w:name w:val="30B4CE16B92248B994CD4DC2835384E2"/>
    <w:rsid w:val="00275F1C"/>
  </w:style>
  <w:style w:type="paragraph" w:customStyle="1" w:styleId="1E59D2F85DA44BBA8A85223159E4A5CD">
    <w:name w:val="1E59D2F85DA44BBA8A85223159E4A5CD"/>
    <w:rsid w:val="00275F1C"/>
  </w:style>
  <w:style w:type="paragraph" w:customStyle="1" w:styleId="6EE595C19B1446C28FEDFBD1182E65AF">
    <w:name w:val="6EE595C19B1446C28FEDFBD1182E65AF"/>
    <w:rsid w:val="00275F1C"/>
  </w:style>
  <w:style w:type="paragraph" w:customStyle="1" w:styleId="3120BAF819994322A034C05B1D86FB3F">
    <w:name w:val="3120BAF819994322A034C05B1D86FB3F"/>
    <w:rsid w:val="00275F1C"/>
  </w:style>
  <w:style w:type="paragraph" w:customStyle="1" w:styleId="4F9ACAB4CE9442A088CE0F9A8F39EA28">
    <w:name w:val="4F9ACAB4CE9442A088CE0F9A8F39EA28"/>
    <w:rsid w:val="00275F1C"/>
  </w:style>
  <w:style w:type="paragraph" w:customStyle="1" w:styleId="F0D1B4580BFD4BBF8159303064C681BA">
    <w:name w:val="F0D1B4580BFD4BBF8159303064C681BA"/>
    <w:rsid w:val="00275F1C"/>
  </w:style>
  <w:style w:type="paragraph" w:customStyle="1" w:styleId="6DD3F97E7B3F4100A1AA7DE184B2F0B6">
    <w:name w:val="6DD3F97E7B3F4100A1AA7DE184B2F0B6"/>
    <w:rsid w:val="00275F1C"/>
  </w:style>
  <w:style w:type="paragraph" w:customStyle="1" w:styleId="632BAB5E146349D7BAE814C90D06A487">
    <w:name w:val="632BAB5E146349D7BAE814C90D06A487"/>
    <w:rsid w:val="00275F1C"/>
  </w:style>
  <w:style w:type="paragraph" w:customStyle="1" w:styleId="376F45E8E1224E0EB9E43F9F500FB882">
    <w:name w:val="376F45E8E1224E0EB9E43F9F500FB882"/>
    <w:rsid w:val="00275F1C"/>
  </w:style>
  <w:style w:type="paragraph" w:customStyle="1" w:styleId="F5A9DF38E709410D8D77EB3B1C9EFE0B">
    <w:name w:val="F5A9DF38E709410D8D77EB3B1C9EFE0B"/>
    <w:rsid w:val="00275F1C"/>
  </w:style>
  <w:style w:type="paragraph" w:customStyle="1" w:styleId="726D7E511DFA43F7B4C95695B98DD68C">
    <w:name w:val="726D7E511DFA43F7B4C95695B98DD68C"/>
    <w:rsid w:val="00275F1C"/>
  </w:style>
  <w:style w:type="paragraph" w:customStyle="1" w:styleId="6264E5D68FEF4F4F843D03DC72EF9CCC">
    <w:name w:val="6264E5D68FEF4F4F843D03DC72EF9CCC"/>
    <w:rsid w:val="00275F1C"/>
  </w:style>
  <w:style w:type="paragraph" w:customStyle="1" w:styleId="6342AB552A494332AB03A3C2DF941D0F">
    <w:name w:val="6342AB552A494332AB03A3C2DF941D0F"/>
    <w:rsid w:val="00275F1C"/>
  </w:style>
  <w:style w:type="paragraph" w:customStyle="1" w:styleId="DC84956E6E2C40138746C11690ED3D62">
    <w:name w:val="DC84956E6E2C40138746C11690ED3D62"/>
    <w:rsid w:val="00275F1C"/>
  </w:style>
  <w:style w:type="paragraph" w:customStyle="1" w:styleId="75909B3921DB4D579044B2874FE62C44">
    <w:name w:val="75909B3921DB4D579044B2874FE62C44"/>
    <w:rsid w:val="00275F1C"/>
  </w:style>
  <w:style w:type="paragraph" w:customStyle="1" w:styleId="A2AED1809608468D9CD123D313C18958">
    <w:name w:val="A2AED1809608468D9CD123D313C18958"/>
    <w:rsid w:val="00275F1C"/>
  </w:style>
  <w:style w:type="paragraph" w:customStyle="1" w:styleId="5AC8A6DE376D4C3EA11A4710211F5C21">
    <w:name w:val="5AC8A6DE376D4C3EA11A4710211F5C21"/>
    <w:rsid w:val="00275F1C"/>
  </w:style>
  <w:style w:type="paragraph" w:customStyle="1" w:styleId="95E03C7BFD9A41A19DA4202B7594EC9E">
    <w:name w:val="95E03C7BFD9A41A19DA4202B7594EC9E"/>
    <w:rsid w:val="00275F1C"/>
  </w:style>
  <w:style w:type="paragraph" w:customStyle="1" w:styleId="EADA2B9CEF39401EA4E0E8479F15BA8A">
    <w:name w:val="EADA2B9CEF39401EA4E0E8479F15BA8A"/>
    <w:rsid w:val="00275F1C"/>
  </w:style>
  <w:style w:type="paragraph" w:customStyle="1" w:styleId="46A8E134F56D485CBBE3871D3F2696BA">
    <w:name w:val="46A8E134F56D485CBBE3871D3F2696BA"/>
    <w:rsid w:val="00275F1C"/>
  </w:style>
  <w:style w:type="paragraph" w:customStyle="1" w:styleId="91BC4C33BCC14A9FB4F67B89FAABC8D0">
    <w:name w:val="91BC4C33BCC14A9FB4F67B89FAABC8D0"/>
    <w:rsid w:val="00275F1C"/>
  </w:style>
  <w:style w:type="paragraph" w:customStyle="1" w:styleId="2792570778464EAB84C7AC4072408FCC">
    <w:name w:val="2792570778464EAB84C7AC4072408FCC"/>
    <w:rsid w:val="00275F1C"/>
  </w:style>
  <w:style w:type="paragraph" w:customStyle="1" w:styleId="0163A9A33F394345A238F89293E19B52">
    <w:name w:val="0163A9A33F394345A238F89293E19B52"/>
    <w:rsid w:val="00275F1C"/>
  </w:style>
  <w:style w:type="paragraph" w:customStyle="1" w:styleId="22315BE2F6164ADC8106D1FEA2F690F0">
    <w:name w:val="22315BE2F6164ADC8106D1FEA2F690F0"/>
    <w:rsid w:val="00275F1C"/>
  </w:style>
  <w:style w:type="paragraph" w:customStyle="1" w:styleId="1DC415D389CB435791D71051201B6FE5">
    <w:name w:val="1DC415D389CB435791D71051201B6FE5"/>
    <w:rsid w:val="00275F1C"/>
  </w:style>
  <w:style w:type="paragraph" w:customStyle="1" w:styleId="57D9D1F7C35E46749D55C12A7AC1FD37">
    <w:name w:val="57D9D1F7C35E46749D55C12A7AC1FD37"/>
    <w:rsid w:val="00275F1C"/>
  </w:style>
  <w:style w:type="paragraph" w:customStyle="1" w:styleId="83246D7C52FA45B183087F3C69C5194D">
    <w:name w:val="83246D7C52FA45B183087F3C69C5194D"/>
    <w:rsid w:val="00275F1C"/>
  </w:style>
  <w:style w:type="paragraph" w:customStyle="1" w:styleId="62BAF449F69847ACAFDC09E3BCF4C070">
    <w:name w:val="62BAF449F69847ACAFDC09E3BCF4C070"/>
    <w:rsid w:val="00275F1C"/>
  </w:style>
  <w:style w:type="paragraph" w:customStyle="1" w:styleId="DD694B3E738B4BAFBEB776960B9F6922">
    <w:name w:val="DD694B3E738B4BAFBEB776960B9F6922"/>
    <w:rsid w:val="00275F1C"/>
  </w:style>
  <w:style w:type="paragraph" w:customStyle="1" w:styleId="BA6612131D4B470FB7E86CAC727657F9">
    <w:name w:val="BA6612131D4B470FB7E86CAC727657F9"/>
    <w:rsid w:val="00275F1C"/>
  </w:style>
  <w:style w:type="paragraph" w:customStyle="1" w:styleId="C4DFBD541F434E338EE4CE2AD608EDDE">
    <w:name w:val="C4DFBD541F434E338EE4CE2AD608EDDE"/>
    <w:rsid w:val="00275F1C"/>
  </w:style>
  <w:style w:type="paragraph" w:customStyle="1" w:styleId="1F940D2A567543ED936746855435DFBF">
    <w:name w:val="1F940D2A567543ED936746855435DFBF"/>
    <w:rsid w:val="00275F1C"/>
  </w:style>
  <w:style w:type="paragraph" w:customStyle="1" w:styleId="90923487E4E9493A8DB62F625CFC9FDF">
    <w:name w:val="90923487E4E9493A8DB62F625CFC9FDF"/>
    <w:rsid w:val="00275F1C"/>
  </w:style>
  <w:style w:type="paragraph" w:customStyle="1" w:styleId="6A7F93ABA544451193AE3F4906D183A4">
    <w:name w:val="6A7F93ABA544451193AE3F4906D183A4"/>
    <w:rsid w:val="00275F1C"/>
  </w:style>
  <w:style w:type="paragraph" w:customStyle="1" w:styleId="95E4A323B0074C549AA8B2420AA0377C">
    <w:name w:val="95E4A323B0074C549AA8B2420AA0377C"/>
    <w:rsid w:val="00275F1C"/>
  </w:style>
  <w:style w:type="paragraph" w:customStyle="1" w:styleId="9102A51511B34F5E9D8E9C38E936E3C2">
    <w:name w:val="9102A51511B34F5E9D8E9C38E936E3C2"/>
    <w:rsid w:val="00275F1C"/>
  </w:style>
  <w:style w:type="paragraph" w:customStyle="1" w:styleId="25713F5A0F6A4E6A8A6E4468930C27BA">
    <w:name w:val="25713F5A0F6A4E6A8A6E4468930C27BA"/>
    <w:rsid w:val="00275F1C"/>
  </w:style>
  <w:style w:type="paragraph" w:customStyle="1" w:styleId="A1CCE743B45644DDACF7EBC2951A22F0">
    <w:name w:val="A1CCE743B45644DDACF7EBC2951A22F0"/>
    <w:rsid w:val="00275F1C"/>
  </w:style>
  <w:style w:type="paragraph" w:customStyle="1" w:styleId="C226EECFC0124BDE9B98BB010DAC5EEC">
    <w:name w:val="C226EECFC0124BDE9B98BB010DAC5EEC"/>
    <w:rsid w:val="00275F1C"/>
  </w:style>
  <w:style w:type="paragraph" w:customStyle="1" w:styleId="74DEB0D6C2314EDBA42569AA2214910D">
    <w:name w:val="74DEB0D6C2314EDBA42569AA2214910D"/>
    <w:rsid w:val="00275F1C"/>
  </w:style>
  <w:style w:type="paragraph" w:customStyle="1" w:styleId="67BD382F8BFD4EC9BC31BB8838FD5E22">
    <w:name w:val="67BD382F8BFD4EC9BC31BB8838FD5E22"/>
    <w:rsid w:val="00275F1C"/>
  </w:style>
  <w:style w:type="paragraph" w:customStyle="1" w:styleId="A90C9E4C43C84484A6C90BC6AD801C61">
    <w:name w:val="A90C9E4C43C84484A6C90BC6AD801C61"/>
    <w:rsid w:val="00275F1C"/>
  </w:style>
  <w:style w:type="paragraph" w:customStyle="1" w:styleId="A0E4E0BA6B754A888E038801EDAF248A">
    <w:name w:val="A0E4E0BA6B754A888E038801EDAF248A"/>
    <w:rsid w:val="00275F1C"/>
  </w:style>
  <w:style w:type="paragraph" w:customStyle="1" w:styleId="2CB22EFC4DD847819F6789882D3E5A41">
    <w:name w:val="2CB22EFC4DD847819F6789882D3E5A41"/>
    <w:rsid w:val="00275F1C"/>
  </w:style>
  <w:style w:type="paragraph" w:customStyle="1" w:styleId="A39AAA59B40C489E8876E6CEC996F6BE">
    <w:name w:val="A39AAA59B40C489E8876E6CEC996F6BE"/>
    <w:rsid w:val="00275F1C"/>
  </w:style>
  <w:style w:type="paragraph" w:customStyle="1" w:styleId="9ADB303D80DF476D9E4010970E25CC13">
    <w:name w:val="9ADB303D80DF476D9E4010970E25CC13"/>
    <w:rsid w:val="00275F1C"/>
  </w:style>
  <w:style w:type="paragraph" w:customStyle="1" w:styleId="1871D6AFB55C4976A282283EB7E8C8C7">
    <w:name w:val="1871D6AFB55C4976A282283EB7E8C8C7"/>
    <w:rsid w:val="00275F1C"/>
  </w:style>
  <w:style w:type="paragraph" w:customStyle="1" w:styleId="E81E9ADF6C75423BB4F6A02A98B3F080">
    <w:name w:val="E81E9ADF6C75423BB4F6A02A98B3F080"/>
    <w:rsid w:val="00275F1C"/>
  </w:style>
  <w:style w:type="paragraph" w:customStyle="1" w:styleId="F162348895914F28B733033470DBA990">
    <w:name w:val="F162348895914F28B733033470DBA990"/>
    <w:rsid w:val="00275F1C"/>
  </w:style>
  <w:style w:type="paragraph" w:customStyle="1" w:styleId="5FB24EF543524656B8F0A0F4E7EE74C0">
    <w:name w:val="5FB24EF543524656B8F0A0F4E7EE74C0"/>
    <w:rsid w:val="00275F1C"/>
  </w:style>
  <w:style w:type="paragraph" w:customStyle="1" w:styleId="78994AE45888457D898727EAFB95593F">
    <w:name w:val="78994AE45888457D898727EAFB95593F"/>
    <w:rsid w:val="00275F1C"/>
  </w:style>
  <w:style w:type="paragraph" w:customStyle="1" w:styleId="497094E06AC14CF5973A538D0FDA5AD8">
    <w:name w:val="497094E06AC14CF5973A538D0FDA5AD8"/>
    <w:rsid w:val="00275F1C"/>
  </w:style>
  <w:style w:type="paragraph" w:customStyle="1" w:styleId="9697EC5150B9402BB42EC307F61F3ACD">
    <w:name w:val="9697EC5150B9402BB42EC307F61F3ACD"/>
    <w:rsid w:val="00275F1C"/>
  </w:style>
  <w:style w:type="paragraph" w:customStyle="1" w:styleId="15A1AA71840146B9BD134EFD8B60E38B">
    <w:name w:val="15A1AA71840146B9BD134EFD8B60E38B"/>
    <w:rsid w:val="00275F1C"/>
  </w:style>
  <w:style w:type="paragraph" w:customStyle="1" w:styleId="6FE1213CD2F4452F851EA765B000A929">
    <w:name w:val="6FE1213CD2F4452F851EA765B000A929"/>
    <w:rsid w:val="00275F1C"/>
  </w:style>
  <w:style w:type="paragraph" w:customStyle="1" w:styleId="AF586EE0D66142B8B381105567FE9F5F">
    <w:name w:val="AF586EE0D66142B8B381105567FE9F5F"/>
    <w:rsid w:val="00275F1C"/>
  </w:style>
  <w:style w:type="paragraph" w:customStyle="1" w:styleId="E1C67031144E4BC380B43E5B28051BB7">
    <w:name w:val="E1C67031144E4BC380B43E5B28051BB7"/>
    <w:rsid w:val="00275F1C"/>
  </w:style>
  <w:style w:type="paragraph" w:customStyle="1" w:styleId="B1300E649BC04F529677A14B8DFA188D">
    <w:name w:val="B1300E649BC04F529677A14B8DFA188D"/>
    <w:rsid w:val="00275F1C"/>
  </w:style>
  <w:style w:type="paragraph" w:customStyle="1" w:styleId="7496D04F3A1945E99914E1D10023B2B7">
    <w:name w:val="7496D04F3A1945E99914E1D10023B2B7"/>
    <w:rsid w:val="00275F1C"/>
  </w:style>
  <w:style w:type="paragraph" w:customStyle="1" w:styleId="F764F14354534BDCA972A274514A6D96">
    <w:name w:val="F764F14354534BDCA972A274514A6D96"/>
    <w:rsid w:val="00275F1C"/>
  </w:style>
  <w:style w:type="paragraph" w:customStyle="1" w:styleId="7113E59709C44C74A520BE32BD12623B">
    <w:name w:val="7113E59709C44C74A520BE32BD12623B"/>
    <w:rsid w:val="00275F1C"/>
  </w:style>
  <w:style w:type="paragraph" w:customStyle="1" w:styleId="885D7DF03BC740349DBE670D9AD45D00">
    <w:name w:val="885D7DF03BC740349DBE670D9AD45D00"/>
    <w:rsid w:val="00275F1C"/>
  </w:style>
  <w:style w:type="paragraph" w:customStyle="1" w:styleId="8E67AE20F858451EB074540EC9341D8A">
    <w:name w:val="8E67AE20F858451EB074540EC9341D8A"/>
    <w:rsid w:val="00275F1C"/>
  </w:style>
  <w:style w:type="paragraph" w:customStyle="1" w:styleId="634569CDE6CD44E8AFDA2DCC35BFE36C">
    <w:name w:val="634569CDE6CD44E8AFDA2DCC35BFE36C"/>
    <w:rsid w:val="00275F1C"/>
  </w:style>
  <w:style w:type="paragraph" w:customStyle="1" w:styleId="33492B4A183E434B921657E95468BC1F">
    <w:name w:val="33492B4A183E434B921657E95468BC1F"/>
    <w:rsid w:val="00275F1C"/>
  </w:style>
  <w:style w:type="paragraph" w:customStyle="1" w:styleId="917CEDF04723417BAE6D2B836673F87F">
    <w:name w:val="917CEDF04723417BAE6D2B836673F87F"/>
    <w:rsid w:val="00275F1C"/>
  </w:style>
  <w:style w:type="paragraph" w:customStyle="1" w:styleId="D6747EBA35C94E429BAB24D0386A3823">
    <w:name w:val="D6747EBA35C94E429BAB24D0386A3823"/>
    <w:rsid w:val="00275F1C"/>
  </w:style>
  <w:style w:type="paragraph" w:customStyle="1" w:styleId="994A0DA111C34215B3E3DD0A4484BFC7">
    <w:name w:val="994A0DA111C34215B3E3DD0A4484BFC7"/>
    <w:rsid w:val="00275F1C"/>
  </w:style>
  <w:style w:type="paragraph" w:customStyle="1" w:styleId="F0E947C22CC9465988271B37D267AE36">
    <w:name w:val="F0E947C22CC9465988271B37D267AE36"/>
    <w:rsid w:val="00275F1C"/>
  </w:style>
  <w:style w:type="paragraph" w:customStyle="1" w:styleId="9AA625A570CB48FF84373500F5A5EA75">
    <w:name w:val="9AA625A570CB48FF84373500F5A5EA75"/>
    <w:rsid w:val="00AD197B"/>
  </w:style>
  <w:style w:type="paragraph" w:customStyle="1" w:styleId="0784CF7D6A80428F9841296AEE94DD8D">
    <w:name w:val="0784CF7D6A80428F9841296AEE94DD8D"/>
    <w:rsid w:val="008706AE"/>
  </w:style>
  <w:style w:type="paragraph" w:customStyle="1" w:styleId="0F45BA847873438CB90F467FE273C4D9">
    <w:name w:val="0F45BA847873438CB90F467FE273C4D9"/>
    <w:rsid w:val="00494C4D"/>
  </w:style>
  <w:style w:type="paragraph" w:customStyle="1" w:styleId="82CD55D0A8244AAD8EB86A7264327A50">
    <w:name w:val="82CD55D0A8244AAD8EB86A7264327A50"/>
    <w:rsid w:val="00494C4D"/>
  </w:style>
  <w:style w:type="paragraph" w:customStyle="1" w:styleId="E62602E2083A4895A479C4826A9E45F3">
    <w:name w:val="E62602E2083A4895A479C4826A9E45F3"/>
    <w:rsid w:val="00494C4D"/>
  </w:style>
  <w:style w:type="paragraph" w:customStyle="1" w:styleId="E03BDFC3CC70401E911FA0C7F0AA5850">
    <w:name w:val="E03BDFC3CC70401E911FA0C7F0AA5850"/>
    <w:rsid w:val="00494C4D"/>
  </w:style>
  <w:style w:type="paragraph" w:customStyle="1" w:styleId="F3C573B7F1814CEB9153DE6C8F9703A2">
    <w:name w:val="F3C573B7F1814CEB9153DE6C8F9703A2"/>
    <w:rsid w:val="00494C4D"/>
  </w:style>
  <w:style w:type="paragraph" w:customStyle="1" w:styleId="09DDFACDD0E444CC9DC1C6369498D33C">
    <w:name w:val="09DDFACDD0E444CC9DC1C6369498D33C"/>
    <w:rsid w:val="00494C4D"/>
  </w:style>
  <w:style w:type="paragraph" w:customStyle="1" w:styleId="9AA9611AD9B34FFF90D83421D05976D3">
    <w:name w:val="9AA9611AD9B34FFF90D83421D05976D3"/>
    <w:rsid w:val="00494C4D"/>
  </w:style>
  <w:style w:type="paragraph" w:customStyle="1" w:styleId="67EE2202A38449C89E86D8298B88B3B3">
    <w:name w:val="67EE2202A38449C89E86D8298B88B3B3"/>
    <w:rsid w:val="00494C4D"/>
  </w:style>
  <w:style w:type="paragraph" w:customStyle="1" w:styleId="4AB21034DB9C4DB9A732B2009A330382">
    <w:name w:val="4AB21034DB9C4DB9A732B2009A330382"/>
    <w:rsid w:val="00494C4D"/>
  </w:style>
  <w:style w:type="paragraph" w:customStyle="1" w:styleId="E5706D7F1046494E8C9771B38C2DB177">
    <w:name w:val="E5706D7F1046494E8C9771B38C2DB177"/>
    <w:rsid w:val="00494C4D"/>
  </w:style>
  <w:style w:type="paragraph" w:customStyle="1" w:styleId="027828C9ABE1408499F6865DE92C1001">
    <w:name w:val="027828C9ABE1408499F6865DE92C1001"/>
    <w:rsid w:val="00117A07"/>
  </w:style>
  <w:style w:type="paragraph" w:customStyle="1" w:styleId="12ACE6B07A0B402EB4007E5644307C9A">
    <w:name w:val="12ACE6B07A0B402EB4007E5644307C9A"/>
    <w:rsid w:val="00117A07"/>
  </w:style>
  <w:style w:type="paragraph" w:customStyle="1" w:styleId="A0B111C230434CF7A2D11F626B325FAF">
    <w:name w:val="A0B111C230434CF7A2D11F626B325FAF"/>
    <w:rsid w:val="00117A07"/>
  </w:style>
  <w:style w:type="paragraph" w:customStyle="1" w:styleId="FAF927C2FE1946959990EBABC912CF58">
    <w:name w:val="FAF927C2FE1946959990EBABC912CF58"/>
    <w:rsid w:val="00117A07"/>
  </w:style>
  <w:style w:type="paragraph" w:customStyle="1" w:styleId="2003BEFE966A4B56AB6AC41D7EB99F42">
    <w:name w:val="2003BEFE966A4B56AB6AC41D7EB99F42"/>
    <w:rsid w:val="00117A07"/>
  </w:style>
  <w:style w:type="paragraph" w:customStyle="1" w:styleId="7FBFBFB7E62549B1A4574652D5D1228F">
    <w:name w:val="7FBFBFB7E62549B1A4574652D5D1228F"/>
    <w:rsid w:val="00117A07"/>
  </w:style>
  <w:style w:type="paragraph" w:customStyle="1" w:styleId="C96E88DA811C45F3A83CCEBCA973D582">
    <w:name w:val="C96E88DA811C45F3A83CCEBCA973D582"/>
    <w:rsid w:val="00117A07"/>
  </w:style>
  <w:style w:type="paragraph" w:customStyle="1" w:styleId="94675A2654744E0C9C89378D53E6D35D">
    <w:name w:val="94675A2654744E0C9C89378D53E6D35D"/>
    <w:rsid w:val="00117A07"/>
  </w:style>
  <w:style w:type="paragraph" w:customStyle="1" w:styleId="49EF86777789453AA11FDA437B313950">
    <w:name w:val="49EF86777789453AA11FDA437B313950"/>
    <w:rsid w:val="00117A07"/>
  </w:style>
  <w:style w:type="paragraph" w:customStyle="1" w:styleId="3D8199B0ACAD4C4F9D1FF4919154369D">
    <w:name w:val="3D8199B0ACAD4C4F9D1FF4919154369D"/>
    <w:rsid w:val="00117A07"/>
  </w:style>
  <w:style w:type="paragraph" w:customStyle="1" w:styleId="BDBD3092CA6F42F190AD81A323CD261A">
    <w:name w:val="BDBD3092CA6F42F190AD81A323CD261A"/>
    <w:rsid w:val="00117A07"/>
  </w:style>
  <w:style w:type="paragraph" w:customStyle="1" w:styleId="C4829902C2AA4725ABD9F3739479D4A6">
    <w:name w:val="C4829902C2AA4725ABD9F3739479D4A6"/>
    <w:rsid w:val="00117A07"/>
  </w:style>
  <w:style w:type="paragraph" w:customStyle="1" w:styleId="2DC9F95AB0C14D0EAEA5E9E68091B19B">
    <w:name w:val="2DC9F95AB0C14D0EAEA5E9E68091B19B"/>
    <w:rsid w:val="00117A07"/>
  </w:style>
  <w:style w:type="paragraph" w:customStyle="1" w:styleId="82F6581E102945BBA25784B99405B221">
    <w:name w:val="82F6581E102945BBA25784B99405B221"/>
    <w:rsid w:val="00117A07"/>
  </w:style>
  <w:style w:type="paragraph" w:customStyle="1" w:styleId="13E14A10716F440B899BB8349F9AF558">
    <w:name w:val="13E14A10716F440B899BB8349F9AF558"/>
    <w:rsid w:val="00117A07"/>
  </w:style>
  <w:style w:type="paragraph" w:customStyle="1" w:styleId="D295222117544A1FB4FC25C870982389">
    <w:name w:val="D295222117544A1FB4FC25C870982389"/>
    <w:rsid w:val="00117A07"/>
  </w:style>
  <w:style w:type="paragraph" w:customStyle="1" w:styleId="685D1F28084E4FAF88F5E1EEEC0EA0DE">
    <w:name w:val="685D1F28084E4FAF88F5E1EEEC0EA0DE"/>
    <w:rsid w:val="00117A07"/>
  </w:style>
  <w:style w:type="paragraph" w:customStyle="1" w:styleId="C20B3B4349A547E79CDC33A0762AA5A6">
    <w:name w:val="C20B3B4349A547E79CDC33A0762AA5A6"/>
    <w:rsid w:val="00117A07"/>
  </w:style>
  <w:style w:type="paragraph" w:customStyle="1" w:styleId="2160A68E7F3248E2A7E693DDC050F699">
    <w:name w:val="2160A68E7F3248E2A7E693DDC050F699"/>
    <w:rsid w:val="00117A07"/>
  </w:style>
  <w:style w:type="paragraph" w:customStyle="1" w:styleId="B3637C409E134E91BEB23DE27C5C3E14">
    <w:name w:val="B3637C409E134E91BEB23DE27C5C3E14"/>
    <w:rsid w:val="00117A07"/>
  </w:style>
  <w:style w:type="paragraph" w:customStyle="1" w:styleId="261600EC6D344E719B5EF0A796027FE3">
    <w:name w:val="261600EC6D344E719B5EF0A796027FE3"/>
    <w:rsid w:val="00117A07"/>
  </w:style>
  <w:style w:type="paragraph" w:customStyle="1" w:styleId="DE87FA50CCE54DD9B9EDCA4699EEFE35">
    <w:name w:val="DE87FA50CCE54DD9B9EDCA4699EEFE35"/>
    <w:rsid w:val="00117A07"/>
  </w:style>
  <w:style w:type="paragraph" w:customStyle="1" w:styleId="9D1C11D2F60B43B0BCE909C812A83D5D">
    <w:name w:val="9D1C11D2F60B43B0BCE909C812A83D5D"/>
    <w:rsid w:val="00117A07"/>
  </w:style>
  <w:style w:type="paragraph" w:customStyle="1" w:styleId="9A38A0352C35438A814FAACC3ECBBF8E">
    <w:name w:val="9A38A0352C35438A814FAACC3ECBBF8E"/>
    <w:rsid w:val="00117A07"/>
  </w:style>
  <w:style w:type="paragraph" w:customStyle="1" w:styleId="20A7A832699E47F39FC0AB069A2F87B1">
    <w:name w:val="20A7A832699E47F39FC0AB069A2F87B1"/>
    <w:rsid w:val="00117A07"/>
  </w:style>
  <w:style w:type="paragraph" w:customStyle="1" w:styleId="1869EEA0F7DE450AAD29B158A08CC8F4">
    <w:name w:val="1869EEA0F7DE450AAD29B158A08CC8F4"/>
    <w:rsid w:val="00117A07"/>
  </w:style>
  <w:style w:type="paragraph" w:customStyle="1" w:styleId="8E4ED7FE09C94370AC3ACA937C594832">
    <w:name w:val="8E4ED7FE09C94370AC3ACA937C594832"/>
    <w:rsid w:val="00605677"/>
  </w:style>
  <w:style w:type="paragraph" w:customStyle="1" w:styleId="259E61BA97374F54B2679744F18B83CA">
    <w:name w:val="259E61BA97374F54B2679744F18B83CA"/>
    <w:rsid w:val="00605677"/>
  </w:style>
  <w:style w:type="paragraph" w:customStyle="1" w:styleId="C4829902C2AA4725ABD9F3739479D4A61">
    <w:name w:val="C4829902C2AA4725ABD9F3739479D4A6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CE9AC9463B34FDC9E007D130690F6D01">
    <w:name w:val="CCE9AC9463B34FDC9E007D130690F6D0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A3B90E550741DAA15CD33A30C2BE321">
    <w:name w:val="5DA3B90E550741DAA15CD33A30C2BE32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9A30B7076A14624AB89246AAA1ED8981">
    <w:name w:val="49A30B7076A14624AB89246AAA1ED898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E59D2F85DA44BBA8A85223159E4A5CD1">
    <w:name w:val="1E59D2F85DA44BBA8A85223159E4A5CD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62602E2083A4895A479C4826A9E45F31">
    <w:name w:val="E62602E2083A4895A479C4826A9E45F3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3BDFC3CC70401E911FA0C7F0AA58501">
    <w:name w:val="E03BDFC3CC70401E911FA0C7F0AA5850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9ACAB4CE9442A088CE0F9A8F39EA281">
    <w:name w:val="4F9ACAB4CE9442A088CE0F9A8F39EA28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D3F97E7B3F4100A1AA7DE184B2F0B61">
    <w:name w:val="6DD3F97E7B3F4100A1AA7DE184B2F0B6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76F45E8E1224E0EB9E43F9F500FB8821">
    <w:name w:val="376F45E8E1224E0EB9E43F9F500FB882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6D7E511DFA43F7B4C95695B98DD68C1">
    <w:name w:val="726D7E511DFA43F7B4C95695B98DD68C1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4219E482094962B0A7C052636FA84D">
    <w:name w:val="224219E482094962B0A7C052636FA84D"/>
    <w:rsid w:val="00E47E9A"/>
  </w:style>
  <w:style w:type="paragraph" w:customStyle="1" w:styleId="C4829902C2AA4725ABD9F3739479D4A62">
    <w:name w:val="C4829902C2AA4725ABD9F3739479D4A6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CE9AC9463B34FDC9E007D130690F6D02">
    <w:name w:val="CCE9AC9463B34FDC9E007D130690F6D0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A3B90E550741DAA15CD33A30C2BE322">
    <w:name w:val="5DA3B90E550741DAA15CD33A30C2BE32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9A30B7076A14624AB89246AAA1ED8982">
    <w:name w:val="49A30B7076A14624AB89246AAA1ED898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E59D2F85DA44BBA8A85223159E4A5CD2">
    <w:name w:val="1E59D2F85DA44BBA8A85223159E4A5CD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62602E2083A4895A479C4826A9E45F32">
    <w:name w:val="E62602E2083A4895A479C4826A9E45F3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3BDFC3CC70401E911FA0C7F0AA58502">
    <w:name w:val="E03BDFC3CC70401E911FA0C7F0AA5850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9ACAB4CE9442A088CE0F9A8F39EA282">
    <w:name w:val="4F9ACAB4CE9442A088CE0F9A8F39EA28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D3F97E7B3F4100A1AA7DE184B2F0B62">
    <w:name w:val="6DD3F97E7B3F4100A1AA7DE184B2F0B6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76F45E8E1224E0EB9E43F9F500FB8822">
    <w:name w:val="376F45E8E1224E0EB9E43F9F500FB882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6D7E511DFA43F7B4C95695B98DD68C2">
    <w:name w:val="726D7E511DFA43F7B4C95695B98DD68C2"/>
    <w:rsid w:val="00E47E9A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01628C90E904279938FF05150512068">
    <w:name w:val="301628C90E904279938FF05150512068"/>
    <w:rsid w:val="00E47E9A"/>
  </w:style>
  <w:style w:type="paragraph" w:customStyle="1" w:styleId="61628F5C025B46B696DC18804902567E">
    <w:name w:val="61628F5C025B46B696DC18804902567E"/>
    <w:rsid w:val="00E47E9A"/>
  </w:style>
  <w:style w:type="paragraph" w:customStyle="1" w:styleId="C15419242A7B48C5B17B90C7F4307EFB">
    <w:name w:val="C15419242A7B48C5B17B90C7F4307EFB"/>
    <w:rsid w:val="00E47E9A"/>
  </w:style>
  <w:style w:type="paragraph" w:customStyle="1" w:styleId="0AF6AA8C81134C66B7E90E17A4B8A4A8">
    <w:name w:val="0AF6AA8C81134C66B7E90E17A4B8A4A8"/>
    <w:rsid w:val="00E47E9A"/>
  </w:style>
  <w:style w:type="paragraph" w:customStyle="1" w:styleId="844BD0F69D2949E8B179301785E62762">
    <w:name w:val="844BD0F69D2949E8B179301785E62762"/>
    <w:rsid w:val="00E47E9A"/>
  </w:style>
  <w:style w:type="paragraph" w:customStyle="1" w:styleId="C4829902C2AA4725ABD9F3739479D4A63">
    <w:name w:val="C4829902C2AA4725ABD9F3739479D4A6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CE9AC9463B34FDC9E007D130690F6D03">
    <w:name w:val="CCE9AC9463B34FDC9E007D130690F6D0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A3B90E550741DAA15CD33A30C2BE323">
    <w:name w:val="5DA3B90E550741DAA15CD33A30C2BE32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9A30B7076A14624AB89246AAA1ED8983">
    <w:name w:val="49A30B7076A14624AB89246AAA1ED898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E59D2F85DA44BBA8A85223159E4A5CD3">
    <w:name w:val="1E59D2F85DA44BBA8A85223159E4A5CD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62602E2083A4895A479C4826A9E45F33">
    <w:name w:val="E62602E2083A4895A479C4826A9E45F3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3BDFC3CC70401E911FA0C7F0AA58503">
    <w:name w:val="E03BDFC3CC70401E911FA0C7F0AA5850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9ACAB4CE9442A088CE0F9A8F39EA283">
    <w:name w:val="4F9ACAB4CE9442A088CE0F9A8F39EA28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D3F97E7B3F4100A1AA7DE184B2F0B63">
    <w:name w:val="6DD3F97E7B3F4100A1AA7DE184B2F0B6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76F45E8E1224E0EB9E43F9F500FB8823">
    <w:name w:val="376F45E8E1224E0EB9E43F9F500FB882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6D7E511DFA43F7B4C95695B98DD68C3">
    <w:name w:val="726D7E511DFA43F7B4C95695B98DD68C3"/>
    <w:rsid w:val="00D11390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82EA91233014F54BDF9B72FA56CEA5A">
    <w:name w:val="D82EA91233014F54BDF9B72FA56CEA5A"/>
    <w:rsid w:val="00791EE0"/>
  </w:style>
  <w:style w:type="paragraph" w:customStyle="1" w:styleId="028D0CA5692449CA9714BB838CE190A7">
    <w:name w:val="028D0CA5692449CA9714BB838CE190A7"/>
    <w:rsid w:val="00791EE0"/>
  </w:style>
  <w:style w:type="paragraph" w:customStyle="1" w:styleId="EA1C09B88DDC47A0A4BCE6BE20DCB6FF">
    <w:name w:val="EA1C09B88DDC47A0A4BCE6BE20DCB6FF"/>
    <w:rsid w:val="00CC5EB1"/>
  </w:style>
  <w:style w:type="paragraph" w:customStyle="1" w:styleId="F3043239F10C41D6A99B094089CB2B8A">
    <w:name w:val="F3043239F10C41D6A99B094089CB2B8A"/>
    <w:rsid w:val="00CC5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88F1-56C9-4173-A702-B88A023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Béatrice-Irène KIRIACESCU</dc:creator>
  <cp:keywords/>
  <dc:description/>
  <cp:lastModifiedBy>Elodie BÜRGY</cp:lastModifiedBy>
  <cp:revision>6</cp:revision>
  <cp:lastPrinted>2020-11-11T11:56:00Z</cp:lastPrinted>
  <dcterms:created xsi:type="dcterms:W3CDTF">2023-05-12T12:13:00Z</dcterms:created>
  <dcterms:modified xsi:type="dcterms:W3CDTF">2023-05-12T12:25:00Z</dcterms:modified>
</cp:coreProperties>
</file>